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4840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4B99338A" w14:textId="2D3E2CEF" w:rsidR="00D2778A" w:rsidRDefault="00887D2C" w:rsidP="00665E22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A641EE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  <w:r>
        <w:rPr>
          <w:b/>
          <w:bCs/>
          <w:lang w:val="uk-UA"/>
        </w:rPr>
        <w:t xml:space="preserve">                        </w:t>
      </w:r>
    </w:p>
    <w:p w14:paraId="4F5B065B" w14:textId="069682F5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</w:t>
      </w:r>
      <w:r w:rsidR="002230BB"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E9A074C" w14:textId="569F02E0" w:rsidR="00D2778A" w:rsidRDefault="00887D2C" w:rsidP="00665E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A641EE">
        <w:rPr>
          <w:b/>
          <w:bCs/>
          <w:lang w:val="uk-UA"/>
        </w:rPr>
        <w:t>2</w:t>
      </w:r>
      <w:r w:rsidR="00BB79FC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BB79F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BB79F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709"/>
        <w:gridCol w:w="4536"/>
        <w:gridCol w:w="4538"/>
      </w:tblGrid>
      <w:tr w:rsidR="00887D2C" w14:paraId="25939216" w14:textId="77777777" w:rsidTr="00E85E94">
        <w:trPr>
          <w:trHeight w:val="42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887D2C" w:rsidRDefault="00887D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887D2C" w:rsidRDefault="00887D2C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51D34" w14:textId="0E3AC2D5" w:rsidR="00887D2C" w:rsidRDefault="00BB79FC" w:rsidP="00A641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</w:t>
            </w:r>
            <w:r w:rsidR="00780CDB">
              <w:rPr>
                <w:b/>
                <w:bCs/>
                <w:lang w:val="uk-UA"/>
              </w:rPr>
              <w:t xml:space="preserve"> -</w:t>
            </w:r>
            <w:r w:rsidR="00887D2C">
              <w:rPr>
                <w:b/>
                <w:bCs/>
                <w:lang w:val="uk-UA"/>
              </w:rPr>
              <w:t xml:space="preserve"> </w:t>
            </w:r>
            <w:r w:rsidR="00780CDB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 xml:space="preserve">00 </w:t>
            </w: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3F6A" w14:textId="7F512D28" w:rsidR="00887D2C" w:rsidRDefault="00BB79FC" w:rsidP="00A641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</w:t>
            </w:r>
            <w:r w:rsidR="00780CDB">
              <w:rPr>
                <w:b/>
                <w:bCs/>
                <w:lang w:val="uk-UA"/>
              </w:rPr>
              <w:t xml:space="preserve"> - </w:t>
            </w:r>
            <w:r w:rsidR="00E92922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 xml:space="preserve">01 </w:t>
            </w:r>
          </w:p>
        </w:tc>
      </w:tr>
      <w:tr w:rsidR="00C02E9F" w:rsidRPr="00BD6AD2" w14:paraId="04E22752" w14:textId="77777777" w:rsidTr="000C09E8">
        <w:trPr>
          <w:trHeight w:val="25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C02E9F" w:rsidRPr="00B63DB3" w:rsidRDefault="00C02E9F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C02E9F" w:rsidRDefault="00C02E9F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B69F47" w14:textId="77777777" w:rsidR="00C02E9F" w:rsidRDefault="00C02E9F" w:rsidP="00C02E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FE0779">
              <w:rPr>
                <w:sz w:val="16"/>
                <w:szCs w:val="16"/>
                <w:lang w:val="uk-UA"/>
              </w:rPr>
              <w:t xml:space="preserve">Л  32 год     </w:t>
            </w:r>
            <w:r>
              <w:rPr>
                <w:sz w:val="16"/>
                <w:szCs w:val="16"/>
                <w:lang w:val="uk-UA"/>
              </w:rPr>
              <w:t>ШИ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37</w:t>
            </w:r>
          </w:p>
          <w:p w14:paraId="649A0C99" w14:textId="6ED0A1FA" w:rsidR="00B30D9D" w:rsidRDefault="00000000" w:rsidP="00C02E9F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B30D9D">
                <w:rPr>
                  <w:rStyle w:val="a4"/>
                  <w:bCs/>
                  <w:lang w:val="uk-UA"/>
                </w:rPr>
                <w:t>https://meet.google.com/</w:t>
              </w:r>
              <w:r w:rsidR="00B30D9D">
                <w:rPr>
                  <w:rStyle w:val="a4"/>
                  <w:lang w:val="en-US"/>
                </w:rPr>
                <w:t>cbe</w:t>
              </w:r>
              <w:r w:rsidR="00B30D9D">
                <w:rPr>
                  <w:rStyle w:val="a4"/>
                  <w:lang w:val="uk-UA"/>
                </w:rPr>
                <w:t>-</w:t>
              </w:r>
              <w:r w:rsidR="00B30D9D">
                <w:rPr>
                  <w:rStyle w:val="a4"/>
                  <w:lang w:val="en-US"/>
                </w:rPr>
                <w:t>zjxz</w:t>
              </w:r>
              <w:r w:rsidR="00B30D9D">
                <w:rPr>
                  <w:rStyle w:val="a4"/>
                  <w:lang w:val="uk-UA"/>
                </w:rPr>
                <w:t>-</w:t>
              </w:r>
              <w:r w:rsidR="00B30D9D"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C02E9F" w:rsidRPr="007E7964" w14:paraId="35624CEE" w14:textId="77777777" w:rsidTr="00A003AB">
        <w:tc>
          <w:tcPr>
            <w:tcW w:w="4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B312E" w14:textId="77777777" w:rsidR="00C02E9F" w:rsidRDefault="00C02E9F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9AFD" w14:textId="77777777" w:rsidR="00C02E9F" w:rsidRDefault="00C02E9F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89755" w14:textId="47B199D9" w:rsidR="00323DFB" w:rsidRPr="007E7964" w:rsidRDefault="00181FD6" w:rsidP="007E79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</w:t>
            </w:r>
            <w:r w:rsidR="00870F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94FAA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2г  ШЕВЧЕНКО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5</w:t>
            </w:r>
            <w:r w:rsidR="007E796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655CEC" w:rsidRPr="0019299A">
                <w:rPr>
                  <w:rStyle w:val="a4"/>
                </w:rPr>
                <w:t>https</w:t>
              </w:r>
              <w:r w:rsidR="00655CEC" w:rsidRPr="0019299A">
                <w:rPr>
                  <w:rStyle w:val="a4"/>
                  <w:lang w:val="uk-UA"/>
                </w:rPr>
                <w:t>://meet.google.com/exe-rkdn-kyd</w:t>
              </w:r>
            </w:hyperlink>
          </w:p>
        </w:tc>
      </w:tr>
      <w:tr w:rsidR="00181FD6" w:rsidRPr="00B74314" w14:paraId="02A11774" w14:textId="77777777" w:rsidTr="00A003AB">
        <w:trPr>
          <w:trHeight w:val="119"/>
        </w:trPr>
        <w:tc>
          <w:tcPr>
            <w:tcW w:w="4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E1104" w14:textId="77777777" w:rsidR="00181FD6" w:rsidRDefault="00181FD6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181FD6" w:rsidRDefault="00181FD6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00949" w14:textId="235FFC81" w:rsidR="00323DFB" w:rsidRPr="007E7964" w:rsidRDefault="00FA6DD8" w:rsidP="007E79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  Л  16 г    АКСЬОНОВА    </w:t>
            </w:r>
            <w:r w:rsidR="00E710D9" w:rsidRPr="00D8094C">
              <w:rPr>
                <w:b/>
                <w:bCs/>
                <w:sz w:val="16"/>
                <w:szCs w:val="16"/>
                <w:lang w:val="uk-UA"/>
              </w:rPr>
              <w:t>СТ305</w:t>
            </w:r>
            <w:r w:rsidR="007E796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7E7964" w:rsidRPr="0019299A">
                <w:rPr>
                  <w:rStyle w:val="a4"/>
                  <w:rFonts w:eastAsia="Calibri"/>
                  <w:lang w:val="uk-UA"/>
                </w:rPr>
                <w:t>https://meet.google.com/orq-fqaw-qbw</w:t>
              </w:r>
            </w:hyperlink>
          </w:p>
        </w:tc>
      </w:tr>
      <w:tr w:rsidR="00181FD6" w:rsidRPr="00323DFB" w14:paraId="6A8AA837" w14:textId="77777777" w:rsidTr="00A003AB">
        <w:trPr>
          <w:trHeight w:val="158"/>
        </w:trPr>
        <w:tc>
          <w:tcPr>
            <w:tcW w:w="4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FE743" w14:textId="77777777" w:rsidR="00181FD6" w:rsidRDefault="00181FD6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B7C151" w14:textId="77777777" w:rsidR="00181FD6" w:rsidRDefault="00181FD6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C7223" w14:textId="77777777" w:rsidR="00181FD6" w:rsidRPr="00D8094C" w:rsidRDefault="00E710D9" w:rsidP="00394FAA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</w:t>
            </w:r>
            <w:r w:rsidR="0021356F" w:rsidRPr="00D8094C">
              <w:rPr>
                <w:b/>
                <w:bCs/>
                <w:lang w:val="uk-UA"/>
              </w:rPr>
              <w:t>с</w:t>
            </w:r>
            <w:r w:rsidRPr="00D8094C">
              <w:rPr>
                <w:b/>
                <w:bCs/>
                <w:lang w:val="uk-UA"/>
              </w:rPr>
              <w:t xml:space="preserve">ті </w:t>
            </w:r>
            <w:r w:rsidR="0021356F" w:rsidRPr="00D8094C">
              <w:rPr>
                <w:b/>
                <w:bCs/>
                <w:lang w:val="uk-UA"/>
              </w:rPr>
              <w:t xml:space="preserve"> в  будівництві</w:t>
            </w:r>
          </w:p>
          <w:p w14:paraId="4C80214F" w14:textId="71469693" w:rsidR="00323DFB" w:rsidRPr="007E7964" w:rsidRDefault="0021356F" w:rsidP="007E79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ПОСТЕРНАК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7E7964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8" w:history="1">
              <w:r w:rsidR="007E7964" w:rsidRPr="0019299A">
                <w:rPr>
                  <w:rStyle w:val="a4"/>
                </w:rPr>
                <w:t>https</w:t>
              </w:r>
              <w:r w:rsidR="007E7964" w:rsidRPr="0019299A">
                <w:rPr>
                  <w:rStyle w:val="a4"/>
                  <w:lang w:val="uk-UA"/>
                </w:rPr>
                <w:t>://</w:t>
              </w:r>
              <w:r w:rsidR="007E7964" w:rsidRPr="0019299A">
                <w:rPr>
                  <w:rStyle w:val="a4"/>
                </w:rPr>
                <w:t>meet</w:t>
              </w:r>
              <w:r w:rsidR="007E7964" w:rsidRPr="0019299A">
                <w:rPr>
                  <w:rStyle w:val="a4"/>
                  <w:lang w:val="uk-UA"/>
                </w:rPr>
                <w:t>.</w:t>
              </w:r>
              <w:r w:rsidR="007E7964" w:rsidRPr="0019299A">
                <w:rPr>
                  <w:rStyle w:val="a4"/>
                </w:rPr>
                <w:t>google</w:t>
              </w:r>
              <w:r w:rsidR="007E7964" w:rsidRPr="0019299A">
                <w:rPr>
                  <w:rStyle w:val="a4"/>
                  <w:lang w:val="uk-UA"/>
                </w:rPr>
                <w:t>.</w:t>
              </w:r>
              <w:r w:rsidR="007E7964" w:rsidRPr="0019299A">
                <w:rPr>
                  <w:rStyle w:val="a4"/>
                </w:rPr>
                <w:t>com</w:t>
              </w:r>
              <w:r w:rsidR="007E7964" w:rsidRPr="0019299A">
                <w:rPr>
                  <w:rStyle w:val="a4"/>
                  <w:lang w:val="uk-UA"/>
                </w:rPr>
                <w:t>/</w:t>
              </w:r>
              <w:r w:rsidR="007E7964" w:rsidRPr="0019299A">
                <w:rPr>
                  <w:rStyle w:val="a4"/>
                </w:rPr>
                <w:t>onp</w:t>
              </w:r>
              <w:r w:rsidR="007E7964" w:rsidRPr="0019299A">
                <w:rPr>
                  <w:rStyle w:val="a4"/>
                  <w:lang w:val="uk-UA"/>
                </w:rPr>
                <w:t>-</w:t>
              </w:r>
              <w:r w:rsidR="007E7964" w:rsidRPr="0019299A">
                <w:rPr>
                  <w:rStyle w:val="a4"/>
                </w:rPr>
                <w:t>jrua</w:t>
              </w:r>
              <w:r w:rsidR="007E7964" w:rsidRPr="0019299A">
                <w:rPr>
                  <w:rStyle w:val="a4"/>
                  <w:lang w:val="uk-UA"/>
                </w:rPr>
                <w:t>-</w:t>
              </w:r>
              <w:r w:rsidR="007E7964" w:rsidRPr="0019299A">
                <w:rPr>
                  <w:rStyle w:val="a4"/>
                </w:rPr>
                <w:t>num</w:t>
              </w:r>
            </w:hyperlink>
          </w:p>
        </w:tc>
      </w:tr>
      <w:tr w:rsidR="00774D61" w:rsidRPr="00774D61" w14:paraId="29DBF382" w14:textId="77777777" w:rsidTr="00A003AB">
        <w:tc>
          <w:tcPr>
            <w:tcW w:w="42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8020" w14:textId="60139236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F9344E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D30F5" w14:textId="7113C9CA" w:rsidR="00774D61" w:rsidRPr="00323DFB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ч н е         в и х о в а н н я    </w:t>
            </w:r>
            <w:hyperlink r:id="rId9" w:history="1">
              <w:r w:rsidRPr="00EE4EBA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yxp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eueg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257A32" w:rsidRPr="006F00FC" w14:paraId="02155221" w14:textId="77777777" w:rsidTr="00A003AB">
        <w:trPr>
          <w:trHeight w:val="134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257A32" w:rsidRDefault="00257A32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1A3BCE" w14:textId="77777777" w:rsidR="00257A32" w:rsidRPr="00686CA9" w:rsidRDefault="00257A32" w:rsidP="00774D6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6586E6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3531">
              <w:rPr>
                <w:b/>
                <w:bCs/>
                <w:lang w:val="uk-UA"/>
              </w:rPr>
              <w:t>Філософ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Пр  16 год      ЄРМАКОВА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433</w:t>
            </w:r>
          </w:p>
          <w:p w14:paraId="30A34185" w14:textId="2D2D7472" w:rsidR="00257A32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257A32">
                <w:rPr>
                  <w:rStyle w:val="a4"/>
                  <w:lang w:val="en-US"/>
                </w:rPr>
                <w:t>https</w:t>
              </w:r>
              <w:r w:rsidR="00257A32" w:rsidRPr="006F00FC">
                <w:rPr>
                  <w:rStyle w:val="a4"/>
                  <w:lang w:val="uk-UA"/>
                </w:rPr>
                <w:t>://</w:t>
              </w:r>
              <w:r w:rsidR="00257A32">
                <w:rPr>
                  <w:rStyle w:val="a4"/>
                  <w:lang w:val="en-US"/>
                </w:rPr>
                <w:t>meet</w:t>
              </w:r>
              <w:r w:rsidR="00257A32" w:rsidRPr="006F00FC">
                <w:rPr>
                  <w:rStyle w:val="a4"/>
                  <w:lang w:val="uk-UA"/>
                </w:rPr>
                <w:t>.</w:t>
              </w:r>
              <w:r w:rsidR="00257A32">
                <w:rPr>
                  <w:rStyle w:val="a4"/>
                  <w:lang w:val="en-US"/>
                </w:rPr>
                <w:t>google</w:t>
              </w:r>
              <w:r w:rsidR="00257A32" w:rsidRPr="006F00FC">
                <w:rPr>
                  <w:rStyle w:val="a4"/>
                  <w:lang w:val="uk-UA"/>
                </w:rPr>
                <w:t>.</w:t>
              </w:r>
              <w:r w:rsidR="00257A32">
                <w:rPr>
                  <w:rStyle w:val="a4"/>
                  <w:lang w:val="en-US"/>
                </w:rPr>
                <w:t>com</w:t>
              </w:r>
              <w:r w:rsidR="00257A32" w:rsidRPr="006F00FC">
                <w:rPr>
                  <w:rStyle w:val="a4"/>
                  <w:lang w:val="uk-UA"/>
                </w:rPr>
                <w:t>/</w:t>
              </w:r>
              <w:r w:rsidR="00257A32">
                <w:rPr>
                  <w:rStyle w:val="a4"/>
                  <w:lang w:val="en-US"/>
                </w:rPr>
                <w:t>nbs</w:t>
              </w:r>
              <w:r w:rsidR="00257A32" w:rsidRPr="006F00FC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rbpn</w:t>
              </w:r>
              <w:r w:rsidR="00257A32" w:rsidRPr="006F00FC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zvz</w:t>
              </w:r>
              <w:r w:rsidR="00257A32" w:rsidRPr="006F00FC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257A32" w:rsidRPr="006F00FC" w14:paraId="38FDBF51" w14:textId="77777777" w:rsidTr="007C147F">
        <w:trPr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7BD8E49" w14:textId="77777777" w:rsidR="00257A32" w:rsidRDefault="00257A32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86706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654F96" w14:textId="77777777" w:rsidR="00257A32" w:rsidRPr="00686CA9" w:rsidRDefault="00257A32" w:rsidP="00774D6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AAF175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7A32" w:rsidRPr="00BD6AD2" w14:paraId="432F3358" w14:textId="559DF4D2" w:rsidTr="00A003AB">
        <w:trPr>
          <w:trHeight w:val="27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89B446" w14:textId="54E15AEF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94FAA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0AC10B13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32 год      ШЕВЧ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45D623FB" w14:textId="51765710" w:rsidR="00257A32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257A32">
                <w:rPr>
                  <w:rStyle w:val="a4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exe-rkdn-kyd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27CE59" w14:textId="77777777" w:rsidR="00257A32" w:rsidRDefault="00257A32" w:rsidP="00774D61">
            <w:pPr>
              <w:tabs>
                <w:tab w:val="left" w:pos="3818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F61558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4A76A272" w14:textId="77777777" w:rsidR="00257A32" w:rsidRDefault="00257A32" w:rsidP="00774D61">
            <w:pPr>
              <w:tabs>
                <w:tab w:val="left" w:pos="3818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КОВАЛЬ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 xml:space="preserve">а235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7C60FFB" w14:textId="4442C715" w:rsidR="00257A32" w:rsidRPr="00F61558" w:rsidRDefault="00000000" w:rsidP="00774D61">
            <w:pPr>
              <w:tabs>
                <w:tab w:val="left" w:pos="3818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257A32" w:rsidRPr="00617969">
                <w:rPr>
                  <w:rStyle w:val="a4"/>
                  <w:rFonts w:eastAsia="Arimo"/>
                </w:rPr>
                <w:t>https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://</w:t>
              </w:r>
              <w:r w:rsidR="00257A32" w:rsidRPr="00617969">
                <w:rPr>
                  <w:rStyle w:val="a4"/>
                  <w:rFonts w:eastAsia="Arimo"/>
                </w:rPr>
                <w:t>meet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257A32" w:rsidRPr="00617969">
                <w:rPr>
                  <w:rStyle w:val="a4"/>
                  <w:rFonts w:eastAsia="Arimo"/>
                </w:rPr>
                <w:t>google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257A32" w:rsidRPr="00617969">
                <w:rPr>
                  <w:rStyle w:val="a4"/>
                  <w:rFonts w:eastAsia="Arimo"/>
                </w:rPr>
                <w:t>com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/</w:t>
              </w:r>
              <w:r w:rsidR="00257A32" w:rsidRPr="00617969">
                <w:rPr>
                  <w:rStyle w:val="a4"/>
                  <w:rFonts w:eastAsia="Arimo"/>
                </w:rPr>
                <w:t>ccj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257A32" w:rsidRPr="00617969">
                <w:rPr>
                  <w:rStyle w:val="a4"/>
                  <w:rFonts w:eastAsia="Arimo"/>
                </w:rPr>
                <w:t>zndi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257A32" w:rsidRPr="00617969">
                <w:rPr>
                  <w:rStyle w:val="a4"/>
                  <w:rFonts w:eastAsia="Arimo"/>
                </w:rPr>
                <w:t>wij</w:t>
              </w:r>
            </w:hyperlink>
          </w:p>
        </w:tc>
      </w:tr>
      <w:tr w:rsidR="00257A32" w:rsidRPr="00BD6AD2" w14:paraId="1FB906DF" w14:textId="2A2C0C0F" w:rsidTr="00A003AB">
        <w:trPr>
          <w:trHeight w:val="1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18E000" w14:textId="77777777" w:rsidR="00257A32" w:rsidRDefault="00257A32" w:rsidP="00774D6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6D3302">
              <w:rPr>
                <w:b/>
                <w:bCs/>
                <w:lang w:val="uk-UA"/>
              </w:rPr>
              <w:t xml:space="preserve">Вища  математика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ШЕВЧЕНКО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232A101E" w14:textId="5F953E0D" w:rsidR="00257A32" w:rsidRPr="00FE0779" w:rsidRDefault="00000000" w:rsidP="00774D61">
            <w:pPr>
              <w:rPr>
                <w:sz w:val="16"/>
                <w:szCs w:val="16"/>
                <w:lang w:val="uk-UA"/>
              </w:rPr>
            </w:pPr>
            <w:hyperlink r:id="rId13" w:history="1">
              <w:r w:rsidR="00257A32">
                <w:rPr>
                  <w:rStyle w:val="a4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exe-rkdn-kyd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48BB1E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66DA">
              <w:rPr>
                <w:b/>
                <w:bCs/>
                <w:lang w:val="uk-UA"/>
              </w:rPr>
              <w:t xml:space="preserve">САПР в будівництві </w:t>
            </w:r>
            <w:r>
              <w:rPr>
                <w:bCs/>
                <w:sz w:val="16"/>
                <w:szCs w:val="16"/>
                <w:lang w:val="uk-UA"/>
              </w:rPr>
              <w:t xml:space="preserve">Пр 16 г   КОВАЛЬОВА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76D77729" w14:textId="49ED262B" w:rsidR="00257A32" w:rsidRPr="00FE0779" w:rsidRDefault="00000000" w:rsidP="00774D61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257A32" w:rsidRPr="00617969">
                <w:rPr>
                  <w:rStyle w:val="a4"/>
                  <w:rFonts w:eastAsia="Arimo"/>
                </w:rPr>
                <w:t>https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://</w:t>
              </w:r>
              <w:r w:rsidR="00257A32" w:rsidRPr="00617969">
                <w:rPr>
                  <w:rStyle w:val="a4"/>
                  <w:rFonts w:eastAsia="Arimo"/>
                </w:rPr>
                <w:t>meet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257A32" w:rsidRPr="00617969">
                <w:rPr>
                  <w:rStyle w:val="a4"/>
                  <w:rFonts w:eastAsia="Arimo"/>
                </w:rPr>
                <w:t>google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257A32" w:rsidRPr="00617969">
                <w:rPr>
                  <w:rStyle w:val="a4"/>
                  <w:rFonts w:eastAsia="Arimo"/>
                </w:rPr>
                <w:t>com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/</w:t>
              </w:r>
              <w:r w:rsidR="00257A32" w:rsidRPr="00617969">
                <w:rPr>
                  <w:rStyle w:val="a4"/>
                  <w:rFonts w:eastAsia="Arimo"/>
                </w:rPr>
                <w:t>ccj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257A32" w:rsidRPr="00617969">
                <w:rPr>
                  <w:rStyle w:val="a4"/>
                  <w:rFonts w:eastAsia="Arimo"/>
                </w:rPr>
                <w:t>zndi</w:t>
              </w:r>
              <w:r w:rsidR="00257A32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257A32" w:rsidRPr="00617969">
                <w:rPr>
                  <w:rStyle w:val="a4"/>
                  <w:rFonts w:eastAsia="Arimo"/>
                </w:rPr>
                <w:t>wij</w:t>
              </w:r>
            </w:hyperlink>
            <w:r w:rsidR="00257A32" w:rsidRPr="003E437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57A32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57A32" w:rsidRPr="00BD6AD2" w14:paraId="7EDC933A" w14:textId="25D2EB5B" w:rsidTr="00A003AB">
        <w:trPr>
          <w:trHeight w:val="15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1AE769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2C58E6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D90A09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3531">
              <w:rPr>
                <w:b/>
                <w:bCs/>
                <w:lang w:val="uk-UA"/>
              </w:rPr>
              <w:t>Філософ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Пр  16 год      ЄРМАКОВА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14:paraId="185B3A69" w14:textId="6DE969EF" w:rsidR="00257A32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257A32">
                <w:rPr>
                  <w:rStyle w:val="a4"/>
                  <w:lang w:val="en-US"/>
                </w:rPr>
                <w:t>https</w:t>
              </w:r>
              <w:r w:rsidR="00257A32" w:rsidRPr="006F00FC">
                <w:rPr>
                  <w:rStyle w:val="a4"/>
                  <w:lang w:val="uk-UA"/>
                </w:rPr>
                <w:t>://</w:t>
              </w:r>
              <w:r w:rsidR="00257A32">
                <w:rPr>
                  <w:rStyle w:val="a4"/>
                  <w:lang w:val="en-US"/>
                </w:rPr>
                <w:t>meet</w:t>
              </w:r>
              <w:r w:rsidR="00257A32" w:rsidRPr="006F00FC">
                <w:rPr>
                  <w:rStyle w:val="a4"/>
                  <w:lang w:val="uk-UA"/>
                </w:rPr>
                <w:t>.</w:t>
              </w:r>
              <w:r w:rsidR="00257A32">
                <w:rPr>
                  <w:rStyle w:val="a4"/>
                  <w:lang w:val="en-US"/>
                </w:rPr>
                <w:t>google</w:t>
              </w:r>
              <w:r w:rsidR="00257A32" w:rsidRPr="006F00FC">
                <w:rPr>
                  <w:rStyle w:val="a4"/>
                  <w:lang w:val="uk-UA"/>
                </w:rPr>
                <w:t>.</w:t>
              </w:r>
              <w:r w:rsidR="00257A32">
                <w:rPr>
                  <w:rStyle w:val="a4"/>
                  <w:lang w:val="en-US"/>
                </w:rPr>
                <w:t>com</w:t>
              </w:r>
              <w:r w:rsidR="00257A32" w:rsidRPr="006F00FC">
                <w:rPr>
                  <w:rStyle w:val="a4"/>
                  <w:lang w:val="uk-UA"/>
                </w:rPr>
                <w:t>/</w:t>
              </w:r>
              <w:r w:rsidR="00257A32">
                <w:rPr>
                  <w:rStyle w:val="a4"/>
                  <w:lang w:val="en-US"/>
                </w:rPr>
                <w:t>nbs</w:t>
              </w:r>
              <w:r w:rsidR="00257A32" w:rsidRPr="006F00FC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rbpn</w:t>
              </w:r>
              <w:r w:rsidR="00257A32" w:rsidRPr="006F00FC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zvz</w:t>
              </w:r>
              <w:r w:rsidR="00257A32" w:rsidRPr="006F00FC">
                <w:rPr>
                  <w:rStyle w:val="a4"/>
                  <w:lang w:val="uk-UA"/>
                </w:rPr>
                <w:t xml:space="preserve"> 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F6DA21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3302">
              <w:rPr>
                <w:b/>
                <w:bCs/>
                <w:lang w:val="uk-UA"/>
              </w:rPr>
              <w:t xml:space="preserve">Вища  математика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ШЕВЧЕНКО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279BD2C2" w14:textId="098A6E51" w:rsidR="00257A32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257A32">
                <w:rPr>
                  <w:rStyle w:val="a4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exe-rkdn-kyd</w:t>
              </w:r>
            </w:hyperlink>
          </w:p>
        </w:tc>
      </w:tr>
      <w:tr w:rsidR="00257A32" w:rsidRPr="00BD6AD2" w14:paraId="1FBC1BC8" w14:textId="59BB99D0" w:rsidTr="00A003AB">
        <w:trPr>
          <w:trHeight w:val="26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F327F1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501068" w14:textId="0E8296B5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B71963" w14:textId="77777777" w:rsidR="00257A32" w:rsidRDefault="00257A32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  <w:p w14:paraId="437640F1" w14:textId="77777777" w:rsidR="00257A32" w:rsidRPr="00774D61" w:rsidRDefault="00257A32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 32 год       ЛЕЩЕНКО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6D924709" w14:textId="190BC0C1" w:rsidR="00257A32" w:rsidRPr="00774D61" w:rsidRDefault="00000000" w:rsidP="00774D61">
            <w:pPr>
              <w:jc w:val="center"/>
              <w:rPr>
                <w:b/>
                <w:bCs/>
              </w:rPr>
            </w:pPr>
            <w:hyperlink r:id="rId17" w:history="1">
              <w:r w:rsidR="00257A32">
                <w:rPr>
                  <w:rStyle w:val="a4"/>
                  <w:lang w:val="uk-UA"/>
                </w:rPr>
                <w:t>https://meet.google.com/wva-jfky-qfn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96F6F5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94FAA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7B7A54E2" w14:textId="77777777" w:rsidR="00257A32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32 год      ШЕВЧ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0D089B15" w14:textId="7534EEFB" w:rsidR="00257A32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257A32">
                <w:rPr>
                  <w:rStyle w:val="a4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exe-rkdn-kyd</w:t>
              </w:r>
            </w:hyperlink>
          </w:p>
        </w:tc>
      </w:tr>
      <w:tr w:rsidR="00257A32" w:rsidRPr="00D1368B" w14:paraId="2B8F4CE4" w14:textId="57332ACC" w:rsidTr="00301E61">
        <w:trPr>
          <w:trHeight w:val="45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966CA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F91BB0" w14:textId="1CC58C56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995645" w14:textId="422F88F6" w:rsidR="00257A32" w:rsidRPr="007E6C17" w:rsidRDefault="00257A32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7C2919" w14:textId="77777777" w:rsidR="00257A32" w:rsidRDefault="00257A32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3AE46085" w14:textId="77777777" w:rsidR="00257A32" w:rsidRPr="00774D61" w:rsidRDefault="00257A32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од       ДУМАНСЬКА  КАЛІНІН 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92EB6FB" w14:textId="77777777" w:rsidR="00257A32" w:rsidRPr="00774D61" w:rsidRDefault="00000000" w:rsidP="00774D61">
            <w:pPr>
              <w:jc w:val="center"/>
              <w:rPr>
                <w:rStyle w:val="a4"/>
              </w:rPr>
            </w:pPr>
            <w:hyperlink r:id="rId19" w:history="1">
              <w:r w:rsidR="00257A32" w:rsidRPr="00BB6BCD">
                <w:rPr>
                  <w:rStyle w:val="a4"/>
                  <w:lang w:val="uk-UA"/>
                </w:rPr>
                <w:t>https://meet.google.com/nkg-rswo-idb</w:t>
              </w:r>
            </w:hyperlink>
          </w:p>
          <w:p w14:paraId="60FDC9F8" w14:textId="22047589" w:rsidR="00257A32" w:rsidRPr="00774D61" w:rsidRDefault="00000000" w:rsidP="00774D61">
            <w:pPr>
              <w:jc w:val="center"/>
              <w:rPr>
                <w:bCs/>
                <w:sz w:val="16"/>
                <w:szCs w:val="16"/>
              </w:rPr>
            </w:pPr>
            <w:hyperlink r:id="rId20" w:history="1">
              <w:r w:rsidR="00257A32" w:rsidRPr="00D1368B">
                <w:rPr>
                  <w:rStyle w:val="a4"/>
                  <w:lang w:val="uk-UA"/>
                </w:rPr>
                <w:t>https://meet.google.com/jab-uxty-sga</w:t>
              </w:r>
            </w:hyperlink>
          </w:p>
        </w:tc>
      </w:tr>
      <w:tr w:rsidR="00257A32" w:rsidRPr="00D1368B" w14:paraId="66DF2F36" w14:textId="77777777" w:rsidTr="005A486F">
        <w:trPr>
          <w:trHeight w:val="601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2C9A7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EF7A5" w14:textId="77777777" w:rsidR="00257A32" w:rsidRDefault="00257A32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E16E53" w14:textId="77777777" w:rsidR="00257A32" w:rsidRPr="00774D61" w:rsidRDefault="00257A32" w:rsidP="00257A32">
            <w:pPr>
              <w:jc w:val="center"/>
              <w:rPr>
                <w:b/>
                <w:bCs/>
                <w:sz w:val="16"/>
                <w:szCs w:val="16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аб  16 год    ПИСАРЕНКО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0521D73" w14:textId="77777777" w:rsidR="00257A32" w:rsidRPr="00774D61" w:rsidRDefault="00000000" w:rsidP="00257A32">
            <w:pPr>
              <w:jc w:val="center"/>
            </w:pPr>
            <w:hyperlink r:id="rId21" w:history="1">
              <w:r w:rsidR="00257A32">
                <w:rPr>
                  <w:rStyle w:val="a4"/>
                  <w:lang w:val="en-US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paw-xzdi-juv</w:t>
              </w:r>
            </w:hyperlink>
          </w:p>
          <w:p w14:paraId="278F1E9A" w14:textId="2940A092" w:rsidR="00257A32" w:rsidRPr="007E6C17" w:rsidRDefault="00000000" w:rsidP="00257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2" w:history="1">
              <w:r w:rsidR="00257A32">
                <w:rPr>
                  <w:rStyle w:val="a4"/>
                  <w:lang w:val="en-US"/>
                </w:rPr>
                <w:t>https</w:t>
              </w:r>
              <w:r w:rsidR="00257A32">
                <w:rPr>
                  <w:rStyle w:val="a4"/>
                  <w:lang w:val="uk-UA"/>
                </w:rPr>
                <w:t>://meet.google.com/</w:t>
              </w:r>
              <w:r w:rsidR="00257A32">
                <w:rPr>
                  <w:rStyle w:val="a4"/>
                  <w:lang w:val="en-US"/>
                </w:rPr>
                <w:t>syf</w:t>
              </w:r>
              <w:r w:rsidR="00257A32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adwt</w:t>
              </w:r>
              <w:r w:rsidR="00257A32">
                <w:rPr>
                  <w:rStyle w:val="a4"/>
                  <w:lang w:val="uk-UA"/>
                </w:rPr>
                <w:t>-</w:t>
              </w:r>
              <w:r w:rsidR="00257A32">
                <w:rPr>
                  <w:rStyle w:val="a4"/>
                  <w:lang w:val="en-US"/>
                </w:rPr>
                <w:t>rvt</w:t>
              </w:r>
            </w:hyperlink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5D37D" w14:textId="77777777" w:rsidR="00257A32" w:rsidRPr="00DD3877" w:rsidRDefault="00257A32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74D61" w:rsidRPr="00D1368B" w14:paraId="630DFC17" w14:textId="2AF6AA47" w:rsidTr="00A003AB">
        <w:trPr>
          <w:trHeight w:val="68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774D61" w:rsidRDefault="00774D61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355A2A" w14:textId="77777777" w:rsid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ЛОБАЧЕ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43</w:t>
            </w:r>
          </w:p>
          <w:p w14:paraId="71C9BABE" w14:textId="5F8AC1A9" w:rsidR="00774D61" w:rsidRPr="00DA24C4" w:rsidRDefault="00000000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774D61">
                <w:rPr>
                  <w:rStyle w:val="a4"/>
                  <w:shd w:val="clear" w:color="auto" w:fill="FFFFFF"/>
                </w:rPr>
                <w:t>https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774D61">
                <w:rPr>
                  <w:rStyle w:val="a4"/>
                  <w:shd w:val="clear" w:color="auto" w:fill="FFFFFF"/>
                </w:rPr>
                <w:t>meet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774D61">
                <w:rPr>
                  <w:rStyle w:val="a4"/>
                  <w:shd w:val="clear" w:color="auto" w:fill="FFFFFF"/>
                </w:rPr>
                <w:t>google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774D61">
                <w:rPr>
                  <w:rStyle w:val="a4"/>
                  <w:shd w:val="clear" w:color="auto" w:fill="FFFFFF"/>
                </w:rPr>
                <w:t>com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gmu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gjft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mnv</w:t>
              </w:r>
            </w:hyperlink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A60872" w14:textId="77777777" w:rsidR="00774D61" w:rsidRPr="000C09E8" w:rsidRDefault="00774D61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09E8"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    </w:t>
            </w:r>
          </w:p>
          <w:p w14:paraId="32804F64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 год          ШУШУЛКОВ   ЗАХАРЧУК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408F7CB1" w14:textId="5D6CAEB3" w:rsidR="00774D61" w:rsidRPr="00774D61" w:rsidRDefault="00000000" w:rsidP="00774D61">
            <w:pPr>
              <w:jc w:val="center"/>
            </w:pPr>
            <w:hyperlink r:id="rId24" w:history="1">
              <w:r w:rsidR="00774D61" w:rsidRPr="0042370F">
                <w:rPr>
                  <w:rStyle w:val="a4"/>
                  <w:lang w:val="en-US"/>
                </w:rPr>
                <w:t>https</w:t>
              </w:r>
              <w:r w:rsidR="00774D61" w:rsidRPr="00774D61">
                <w:rPr>
                  <w:rStyle w:val="a4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774D61">
                <w:rPr>
                  <w:rStyle w:val="a4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774D61">
                <w:rPr>
                  <w:rStyle w:val="a4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774D61">
                <w:rPr>
                  <w:rStyle w:val="a4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iue</w:t>
              </w:r>
              <w:r w:rsidR="00774D61" w:rsidRPr="00774D61">
                <w:rPr>
                  <w:rStyle w:val="a4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ithb</w:t>
              </w:r>
              <w:r w:rsidR="00774D61" w:rsidRPr="00774D61">
                <w:rPr>
                  <w:rStyle w:val="a4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udv</w:t>
              </w:r>
            </w:hyperlink>
          </w:p>
          <w:p w14:paraId="53EF2B2D" w14:textId="44A6A51D" w:rsidR="00774D61" w:rsidRPr="00774D61" w:rsidRDefault="00000000" w:rsidP="00774D61">
            <w:pPr>
              <w:jc w:val="center"/>
              <w:rPr>
                <w:bCs/>
                <w:sz w:val="16"/>
                <w:szCs w:val="16"/>
              </w:rPr>
            </w:pPr>
            <w:hyperlink r:id="rId25" w:history="1">
              <w:r w:rsidR="00774D61" w:rsidRPr="0042370F">
                <w:rPr>
                  <w:rStyle w:val="a4"/>
                  <w:lang w:val="en-US"/>
                </w:rPr>
                <w:t>https</w:t>
              </w:r>
              <w:r w:rsidR="00774D61" w:rsidRPr="00774D61">
                <w:rPr>
                  <w:rStyle w:val="a4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774D61">
                <w:rPr>
                  <w:rStyle w:val="a4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774D61">
                <w:rPr>
                  <w:rStyle w:val="a4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774D61">
                <w:rPr>
                  <w:rStyle w:val="a4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yvz</w:t>
              </w:r>
              <w:r w:rsidR="00774D61" w:rsidRPr="00774D61">
                <w:rPr>
                  <w:rStyle w:val="a4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mmux</w:t>
              </w:r>
              <w:r w:rsidR="00774D61" w:rsidRPr="00774D61">
                <w:rPr>
                  <w:rStyle w:val="a4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ptf</w:t>
              </w:r>
            </w:hyperlink>
          </w:p>
        </w:tc>
      </w:tr>
      <w:tr w:rsidR="00774D61" w:rsidRPr="00D1368B" w14:paraId="66C04E81" w14:textId="3129F427" w:rsidTr="00E85E94">
        <w:trPr>
          <w:trHeight w:val="3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9D54FA" w14:textId="77777777" w:rsidR="00774D61" w:rsidRDefault="00774D61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1558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50DC3809" w14:textId="77777777" w:rsidR="00774D61" w:rsidRDefault="00774D61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КОВАЛЬ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 xml:space="preserve">а235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2F9DDD7" w14:textId="2B5E8F15" w:rsidR="00774D61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r w:rsidR="00774D61" w:rsidRPr="00617969">
                <w:rPr>
                  <w:rStyle w:val="a4"/>
                  <w:rFonts w:eastAsia="Arimo"/>
                </w:rPr>
                <w:t>https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://</w:t>
              </w:r>
              <w:r w:rsidR="00774D61" w:rsidRPr="00617969">
                <w:rPr>
                  <w:rStyle w:val="a4"/>
                  <w:rFonts w:eastAsia="Arimo"/>
                </w:rPr>
                <w:t>meet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774D61" w:rsidRPr="00617969">
                <w:rPr>
                  <w:rStyle w:val="a4"/>
                  <w:rFonts w:eastAsia="Arimo"/>
                </w:rPr>
                <w:t>google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774D61" w:rsidRPr="00617969">
                <w:rPr>
                  <w:rStyle w:val="a4"/>
                  <w:rFonts w:eastAsia="Arimo"/>
                </w:rPr>
                <w:t>com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/</w:t>
              </w:r>
              <w:r w:rsidR="00774D61" w:rsidRPr="00617969">
                <w:rPr>
                  <w:rStyle w:val="a4"/>
                  <w:rFonts w:eastAsia="Arimo"/>
                </w:rPr>
                <w:t>ccj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774D61" w:rsidRPr="00617969">
                <w:rPr>
                  <w:rStyle w:val="a4"/>
                  <w:rFonts w:eastAsia="Arimo"/>
                </w:rPr>
                <w:t>zndi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774D61" w:rsidRPr="00617969">
                <w:rPr>
                  <w:rStyle w:val="a4"/>
                  <w:rFonts w:eastAsia="Arimo"/>
                </w:rPr>
                <w:t>wij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696EB4" w14:textId="77777777" w:rsidR="00774D61" w:rsidRDefault="00774D61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  <w:p w14:paraId="4F9181A1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 32 год       ЛЕЩЕНКО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31885AA7" w14:textId="1C26EF15" w:rsidR="00774D61" w:rsidRPr="00774D61" w:rsidRDefault="00000000" w:rsidP="00774D61">
            <w:pPr>
              <w:jc w:val="center"/>
              <w:rPr>
                <w:b/>
                <w:bCs/>
              </w:rPr>
            </w:pPr>
            <w:hyperlink r:id="rId27" w:history="1">
              <w:r w:rsidR="00774D61">
                <w:rPr>
                  <w:rStyle w:val="a4"/>
                  <w:lang w:val="uk-UA"/>
                </w:rPr>
                <w:t>https://meet.google.com/wva-jfky-qfn</w:t>
              </w:r>
            </w:hyperlink>
          </w:p>
        </w:tc>
      </w:tr>
      <w:tr w:rsidR="00774D61" w:rsidRPr="00774D61" w14:paraId="4A124071" w14:textId="57DD410E" w:rsidTr="00E85E94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5F509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159804" w14:textId="538EB424" w:rsidR="00774D61" w:rsidRPr="00774D61" w:rsidRDefault="00774D61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ч н е         в и х о в а н н я    </w:t>
            </w:r>
            <w:hyperlink r:id="rId28" w:history="1">
              <w:r w:rsidRPr="00EE4EBA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yxp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eueg</w:t>
              </w:r>
              <w:r w:rsidRPr="00EE4EBA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EE4EBA">
                <w:rPr>
                  <w:rStyle w:val="a4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774D61" w:rsidRPr="00BD6AD2" w14:paraId="6E396607" w14:textId="0730547E" w:rsidTr="00E85E94">
        <w:trPr>
          <w:trHeight w:val="11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F0764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B6716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5A3DBFD" w14:textId="77777777" w:rsidR="00774D61" w:rsidRDefault="00774D61" w:rsidP="00774D6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C166DA">
              <w:rPr>
                <w:b/>
                <w:bCs/>
                <w:lang w:val="uk-UA"/>
              </w:rPr>
              <w:t xml:space="preserve">САПР в будівництві </w:t>
            </w:r>
            <w:r>
              <w:rPr>
                <w:bCs/>
                <w:sz w:val="16"/>
                <w:szCs w:val="16"/>
                <w:lang w:val="uk-UA"/>
              </w:rPr>
              <w:t xml:space="preserve">Пр 16 г   КОВАЛЬОВА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234D7976" w14:textId="32946DE5" w:rsidR="00774D61" w:rsidRDefault="00000000" w:rsidP="00774D61">
            <w:pPr>
              <w:rPr>
                <w:b/>
                <w:bCs/>
                <w:lang w:val="uk-UA"/>
              </w:rPr>
            </w:pPr>
            <w:hyperlink r:id="rId29" w:history="1">
              <w:r w:rsidR="00774D61" w:rsidRPr="00617969">
                <w:rPr>
                  <w:rStyle w:val="a4"/>
                  <w:rFonts w:eastAsia="Arimo"/>
                </w:rPr>
                <w:t>https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://</w:t>
              </w:r>
              <w:r w:rsidR="00774D61" w:rsidRPr="00617969">
                <w:rPr>
                  <w:rStyle w:val="a4"/>
                  <w:rFonts w:eastAsia="Arimo"/>
                </w:rPr>
                <w:t>meet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774D61" w:rsidRPr="00617969">
                <w:rPr>
                  <w:rStyle w:val="a4"/>
                  <w:rFonts w:eastAsia="Arimo"/>
                </w:rPr>
                <w:t>google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.</w:t>
              </w:r>
              <w:r w:rsidR="00774D61" w:rsidRPr="00617969">
                <w:rPr>
                  <w:rStyle w:val="a4"/>
                  <w:rFonts w:eastAsia="Arimo"/>
                </w:rPr>
                <w:t>com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/</w:t>
              </w:r>
              <w:r w:rsidR="00774D61" w:rsidRPr="00617969">
                <w:rPr>
                  <w:rStyle w:val="a4"/>
                  <w:rFonts w:eastAsia="Arimo"/>
                </w:rPr>
                <w:t>ccj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774D61" w:rsidRPr="00617969">
                <w:rPr>
                  <w:rStyle w:val="a4"/>
                  <w:rFonts w:eastAsia="Arimo"/>
                </w:rPr>
                <w:t>zndi</w:t>
              </w:r>
              <w:r w:rsidR="00774D61" w:rsidRPr="00617969">
                <w:rPr>
                  <w:rStyle w:val="a4"/>
                  <w:rFonts w:eastAsia="Arimo"/>
                  <w:lang w:val="uk-UA"/>
                </w:rPr>
                <w:t>-</w:t>
              </w:r>
              <w:r w:rsidR="00774D61" w:rsidRPr="00617969">
                <w:rPr>
                  <w:rStyle w:val="a4"/>
                  <w:rFonts w:eastAsia="Arimo"/>
                </w:rPr>
                <w:t>wij</w:t>
              </w:r>
            </w:hyperlink>
            <w:r w:rsidR="00774D61" w:rsidRPr="003E437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774D61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934516D" w14:textId="77777777" w:rsid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10EE">
              <w:rPr>
                <w:b/>
                <w:bCs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ЛОБАЧЕ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56</w:t>
            </w:r>
          </w:p>
          <w:p w14:paraId="642612A7" w14:textId="6C4A0AD6" w:rsidR="00774D61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="00774D61">
                <w:rPr>
                  <w:rStyle w:val="a4"/>
                  <w:shd w:val="clear" w:color="auto" w:fill="FFFFFF"/>
                </w:rPr>
                <w:t>https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774D61">
                <w:rPr>
                  <w:rStyle w:val="a4"/>
                  <w:shd w:val="clear" w:color="auto" w:fill="FFFFFF"/>
                </w:rPr>
                <w:t>meet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774D61">
                <w:rPr>
                  <w:rStyle w:val="a4"/>
                  <w:shd w:val="clear" w:color="auto" w:fill="FFFFFF"/>
                </w:rPr>
                <w:t>google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774D61">
                <w:rPr>
                  <w:rStyle w:val="a4"/>
                  <w:shd w:val="clear" w:color="auto" w:fill="FFFFFF"/>
                </w:rPr>
                <w:t>com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gmu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gjft</w:t>
              </w:r>
              <w:r w:rsidR="00774D61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774D61">
                <w:rPr>
                  <w:rStyle w:val="a4"/>
                  <w:shd w:val="clear" w:color="auto" w:fill="FFFFFF"/>
                  <w:lang w:val="en-US"/>
                </w:rPr>
                <w:t>mnv</w:t>
              </w:r>
            </w:hyperlink>
          </w:p>
        </w:tc>
      </w:tr>
      <w:tr w:rsidR="00774D61" w:rsidRPr="00BD6AD2" w14:paraId="479EA7C5" w14:textId="1585557E" w:rsidTr="00D1368B">
        <w:trPr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234A0F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CD348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309A5D" w14:textId="48F1DE14" w:rsidR="00774D61" w:rsidRPr="00B74314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8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72D71E7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74D61" w14:paraId="69F3F510" w14:textId="77777777" w:rsidTr="00A003AB">
        <w:trPr>
          <w:trHeight w:val="13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774D61" w:rsidRDefault="00774D61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BB61E76" w14:textId="77777777" w:rsidR="00774D61" w:rsidRPr="00827E8E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4BB8BEE" w14:textId="5F71C567" w:rsidR="00774D61" w:rsidRDefault="00774D61" w:rsidP="00774D61">
            <w:pPr>
              <w:rPr>
                <w:b/>
                <w:bCs/>
                <w:lang w:val="uk-UA"/>
              </w:rPr>
            </w:pPr>
          </w:p>
        </w:tc>
      </w:tr>
      <w:tr w:rsidR="00774D61" w:rsidRPr="00D1368B" w14:paraId="53300881" w14:textId="77777777" w:rsidTr="00F97FFD">
        <w:trPr>
          <w:trHeight w:val="27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62C59" w14:textId="5BD0E91D" w:rsidR="00774D61" w:rsidRPr="00655CEC" w:rsidRDefault="00774D61" w:rsidP="00655C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Л  24г   ЛЕЩЕНКО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1</w:t>
            </w:r>
            <w:r w:rsidR="00655C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1" w:history="1">
              <w:r w:rsidR="00655CEC" w:rsidRPr="0019299A">
                <w:rPr>
                  <w:rStyle w:val="a4"/>
                  <w:lang w:val="uk-UA"/>
                </w:rPr>
                <w:t>https://meet.google.com/wva-jfky-qfn</w:t>
              </w:r>
            </w:hyperlink>
          </w:p>
        </w:tc>
      </w:tr>
      <w:tr w:rsidR="00774D61" w:rsidRPr="00D1368B" w14:paraId="54E07EEC" w14:textId="77777777" w:rsidTr="00F97FFD">
        <w:trPr>
          <w:trHeight w:val="26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F5804" w14:textId="32C0CCCF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Л  32 год        ПИСАРЕНКО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60     </w:t>
            </w:r>
            <w:hyperlink r:id="rId32" w:history="1">
              <w:r w:rsidRPr="00EE4EBA">
                <w:rPr>
                  <w:rStyle w:val="a4"/>
                  <w:lang w:val="en-US"/>
                </w:rPr>
                <w:t>https</w:t>
              </w:r>
              <w:r w:rsidRPr="00EE4EBA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774D61" w:rsidRPr="00774D61" w14:paraId="197FCED0" w14:textId="77777777" w:rsidTr="00E910EE">
        <w:trPr>
          <w:trHeight w:val="6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20C1C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768FD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936B15" w14:textId="01745221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0DD0"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Л  32 г   КАРАНФІЛОВА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4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33" w:history="1">
              <w:r w:rsidRPr="00EE4EBA">
                <w:rPr>
                  <w:rStyle w:val="a4"/>
                </w:rPr>
                <w:t>https</w:t>
              </w:r>
              <w:r w:rsidRPr="00EE4EBA">
                <w:rPr>
                  <w:rStyle w:val="a4"/>
                  <w:lang w:val="uk-UA"/>
                </w:rPr>
                <w:t>://</w:t>
              </w:r>
              <w:r w:rsidRPr="00EE4EBA">
                <w:rPr>
                  <w:rStyle w:val="a4"/>
                </w:rPr>
                <w:t>meet</w:t>
              </w:r>
              <w:r w:rsidRPr="00EE4EBA">
                <w:rPr>
                  <w:rStyle w:val="a4"/>
                  <w:lang w:val="uk-UA"/>
                </w:rPr>
                <w:t>.</w:t>
              </w:r>
              <w:r w:rsidRPr="00EE4EBA">
                <w:rPr>
                  <w:rStyle w:val="a4"/>
                </w:rPr>
                <w:t>google</w:t>
              </w:r>
              <w:r w:rsidRPr="00EE4EBA">
                <w:rPr>
                  <w:rStyle w:val="a4"/>
                  <w:lang w:val="uk-UA"/>
                </w:rPr>
                <w:t>.</w:t>
              </w:r>
              <w:r w:rsidRPr="00EE4EBA">
                <w:rPr>
                  <w:rStyle w:val="a4"/>
                </w:rPr>
                <w:t>com</w:t>
              </w:r>
              <w:r w:rsidRPr="00EE4EBA">
                <w:rPr>
                  <w:rStyle w:val="a4"/>
                  <w:lang w:val="uk-UA"/>
                </w:rPr>
                <w:t>/</w:t>
              </w:r>
              <w:r w:rsidRPr="00EE4EBA">
                <w:rPr>
                  <w:rStyle w:val="a4"/>
                </w:rPr>
                <w:t>vsc</w:t>
              </w:r>
              <w:r w:rsidRPr="00EE4EBA">
                <w:rPr>
                  <w:rStyle w:val="a4"/>
                  <w:lang w:val="uk-UA"/>
                </w:rPr>
                <w:t>-</w:t>
              </w:r>
              <w:r w:rsidRPr="00EE4EBA">
                <w:rPr>
                  <w:rStyle w:val="a4"/>
                </w:rPr>
                <w:t>ycga</w:t>
              </w:r>
              <w:r w:rsidRPr="00EE4EBA">
                <w:rPr>
                  <w:rStyle w:val="a4"/>
                  <w:lang w:val="uk-UA"/>
                </w:rPr>
                <w:t>-</w:t>
              </w:r>
              <w:r w:rsidRPr="00EE4EBA">
                <w:rPr>
                  <w:rStyle w:val="a4"/>
                </w:rPr>
                <w:t>zpf</w:t>
              </w:r>
            </w:hyperlink>
          </w:p>
        </w:tc>
      </w:tr>
      <w:tr w:rsidR="00774D61" w:rsidRPr="00BD6AD2" w14:paraId="467861AF" w14:textId="77777777" w:rsidTr="00AC55D3">
        <w:trPr>
          <w:trHeight w:val="26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774D61" w:rsidRPr="00B63DB3" w:rsidRDefault="00774D61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3E5F1E" w14:textId="77777777" w:rsidR="00774D61" w:rsidRPr="00B66A36" w:rsidRDefault="00774D61" w:rsidP="00774D61">
            <w:pPr>
              <w:jc w:val="center"/>
              <w:rPr>
                <w:b/>
                <w:bCs/>
                <w:lang w:val="uk-UA"/>
              </w:rPr>
            </w:pPr>
            <w:r w:rsidRPr="00B66A36">
              <w:rPr>
                <w:b/>
                <w:bCs/>
                <w:lang w:val="uk-UA"/>
              </w:rPr>
              <w:t xml:space="preserve">Інженерна  геодезія     </w:t>
            </w:r>
          </w:p>
          <w:p w14:paraId="45D4A295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6 год          ШУШУЛКОВ   ЗАХАРЧУК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096E0B92" w14:textId="77777777" w:rsidR="00774D61" w:rsidRPr="00454CBF" w:rsidRDefault="00000000" w:rsidP="00774D61">
            <w:pPr>
              <w:jc w:val="center"/>
              <w:rPr>
                <w:lang w:val="uk-UA"/>
              </w:rPr>
            </w:pPr>
            <w:hyperlink r:id="rId34" w:history="1">
              <w:r w:rsidR="00774D61" w:rsidRPr="00454CBF">
                <w:rPr>
                  <w:rStyle w:val="a4"/>
                  <w:lang w:val="en-US"/>
                </w:rPr>
                <w:t>https</w:t>
              </w:r>
              <w:r w:rsidR="00774D61" w:rsidRPr="0042370F">
                <w:rPr>
                  <w:rStyle w:val="a4"/>
                  <w:lang w:val="uk-UA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iue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ithb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udv</w:t>
              </w:r>
            </w:hyperlink>
          </w:p>
          <w:p w14:paraId="45EB628C" w14:textId="5DBE978F" w:rsidR="00774D61" w:rsidRPr="00D1368B" w:rsidRDefault="00000000" w:rsidP="00774D61">
            <w:pPr>
              <w:jc w:val="center"/>
              <w:rPr>
                <w:sz w:val="16"/>
                <w:szCs w:val="16"/>
                <w:lang w:val="uk-UA"/>
              </w:rPr>
            </w:pPr>
            <w:hyperlink r:id="rId35" w:history="1">
              <w:r w:rsidR="00774D61" w:rsidRPr="0042370F">
                <w:rPr>
                  <w:rStyle w:val="a4"/>
                  <w:lang w:val="uk-UA"/>
                </w:rPr>
                <w:t>https://</w:t>
              </w:r>
              <w:r w:rsidR="00774D61" w:rsidRPr="0042370F">
                <w:rPr>
                  <w:rStyle w:val="a4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</w:rPr>
                <w:t>yvz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mmux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ptf</w:t>
              </w:r>
            </w:hyperlink>
          </w:p>
        </w:tc>
        <w:tc>
          <w:tcPr>
            <w:tcW w:w="4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43774B" w14:textId="77777777" w:rsidR="00774D61" w:rsidRDefault="00774D61" w:rsidP="00774D61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5CE1F73" w14:textId="4E115F70" w:rsid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 ЛАЗАРЧУК  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СТ805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6BD360B" w14:textId="77777777" w:rsidR="00774D61" w:rsidRPr="00250751" w:rsidRDefault="00000000" w:rsidP="00774D61">
            <w:pPr>
              <w:jc w:val="center"/>
              <w:rPr>
                <w:rStyle w:val="a4"/>
                <w:lang w:val="uk-UA" w:eastAsia="en-US"/>
              </w:rPr>
            </w:pPr>
            <w:hyperlink r:id="rId36" w:history="1">
              <w:r w:rsidR="00774D61" w:rsidRPr="00E011C3">
                <w:rPr>
                  <w:rStyle w:val="a4"/>
                  <w:lang w:val="en-US" w:eastAsia="en-US"/>
                </w:rPr>
                <w:t>https</w:t>
              </w:r>
              <w:r w:rsidR="00774D61" w:rsidRPr="00FD5B97">
                <w:rPr>
                  <w:rStyle w:val="a4"/>
                  <w:lang w:val="uk-UA" w:eastAsia="en-US"/>
                </w:rPr>
                <w:t>://</w:t>
              </w:r>
              <w:r w:rsidR="00774D61" w:rsidRPr="00E011C3">
                <w:rPr>
                  <w:rStyle w:val="a4"/>
                  <w:lang w:val="en-US" w:eastAsia="en-US"/>
                </w:rPr>
                <w:t>meet</w:t>
              </w:r>
              <w:r w:rsidR="00774D61" w:rsidRPr="00FD5B97">
                <w:rPr>
                  <w:rStyle w:val="a4"/>
                  <w:lang w:val="uk-UA" w:eastAsia="en-US"/>
                </w:rPr>
                <w:t>.</w:t>
              </w:r>
              <w:r w:rsidR="00774D61" w:rsidRPr="00E011C3">
                <w:rPr>
                  <w:rStyle w:val="a4"/>
                  <w:lang w:val="en-US" w:eastAsia="en-US"/>
                </w:rPr>
                <w:t>google</w:t>
              </w:r>
              <w:r w:rsidR="00774D61" w:rsidRPr="00FD5B97">
                <w:rPr>
                  <w:rStyle w:val="a4"/>
                  <w:lang w:val="uk-UA" w:eastAsia="en-US"/>
                </w:rPr>
                <w:t>.</w:t>
              </w:r>
              <w:r w:rsidR="00774D61" w:rsidRPr="00E011C3">
                <w:rPr>
                  <w:rStyle w:val="a4"/>
                  <w:lang w:val="en-US" w:eastAsia="en-US"/>
                </w:rPr>
                <w:t>com</w:t>
              </w:r>
              <w:r w:rsidR="00774D61" w:rsidRPr="00FD5B97">
                <w:rPr>
                  <w:rStyle w:val="a4"/>
                  <w:lang w:val="uk-UA" w:eastAsia="en-US"/>
                </w:rPr>
                <w:t>/</w:t>
              </w:r>
              <w:r w:rsidR="00774D61" w:rsidRPr="00E011C3">
                <w:rPr>
                  <w:rStyle w:val="a4"/>
                  <w:lang w:val="en-US" w:eastAsia="en-US"/>
                </w:rPr>
                <w:t>afo</w:t>
              </w:r>
              <w:r w:rsidR="00774D61" w:rsidRPr="00FD5B97">
                <w:rPr>
                  <w:rStyle w:val="a4"/>
                  <w:lang w:val="uk-UA" w:eastAsia="en-US"/>
                </w:rPr>
                <w:t>-</w:t>
              </w:r>
              <w:r w:rsidR="00774D61" w:rsidRPr="00E011C3">
                <w:rPr>
                  <w:rStyle w:val="a4"/>
                  <w:lang w:val="en-US" w:eastAsia="en-US"/>
                </w:rPr>
                <w:t>trmy</w:t>
              </w:r>
              <w:r w:rsidR="00774D61" w:rsidRPr="00FD5B97">
                <w:rPr>
                  <w:rStyle w:val="a4"/>
                  <w:lang w:val="uk-UA" w:eastAsia="en-US"/>
                </w:rPr>
                <w:t>-</w:t>
              </w:r>
              <w:r w:rsidR="00774D61" w:rsidRPr="00E011C3">
                <w:rPr>
                  <w:rStyle w:val="a4"/>
                  <w:lang w:val="en-US" w:eastAsia="en-US"/>
                </w:rPr>
                <w:t>xtt</w:t>
              </w:r>
            </w:hyperlink>
          </w:p>
          <w:p w14:paraId="72306AA6" w14:textId="0B872AED" w:rsidR="00B74314" w:rsidRPr="009A4C4E" w:rsidRDefault="00B74314" w:rsidP="00774D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74D61" w:rsidRPr="00BD6AD2" w14:paraId="0483894A" w14:textId="77777777" w:rsidTr="00D1368B">
        <w:trPr>
          <w:trHeight w:val="23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07D0E8" w14:textId="77777777" w:rsidR="00774D61" w:rsidRDefault="00774D61" w:rsidP="00774D6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64B57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CA2AF7" w14:textId="474D8538" w:rsidR="00774D61" w:rsidRDefault="00774D61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</w:p>
          <w:p w14:paraId="081000E8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2 год       РУССІЙ  МАКОВЕЦЬКА    </w:t>
            </w:r>
            <w:r w:rsidRPr="00D8094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27-29</w:t>
            </w:r>
          </w:p>
          <w:p w14:paraId="5926282F" w14:textId="77777777" w:rsidR="00774D61" w:rsidRDefault="00000000" w:rsidP="00774D61">
            <w:pPr>
              <w:jc w:val="center"/>
              <w:rPr>
                <w:rFonts w:eastAsia="Calibri"/>
                <w:color w:val="000000"/>
                <w:lang w:val="uk-UA"/>
              </w:rPr>
            </w:pPr>
            <w:hyperlink r:id="rId37" w:history="1">
              <w:r w:rsidR="00774D61">
                <w:rPr>
                  <w:rStyle w:val="a4"/>
                  <w:rFonts w:eastAsia="Calibri"/>
                  <w:lang w:val="uk-UA"/>
                </w:rPr>
                <w:t>https://meet.google.com/pnz-hgfs-tws</w:t>
              </w:r>
            </w:hyperlink>
          </w:p>
          <w:p w14:paraId="35E53A7F" w14:textId="6B17B823" w:rsidR="00774D61" w:rsidRPr="00545408" w:rsidRDefault="00000000" w:rsidP="00774D61">
            <w:pPr>
              <w:jc w:val="center"/>
              <w:rPr>
                <w:sz w:val="16"/>
                <w:szCs w:val="16"/>
                <w:lang w:val="uk-UA"/>
              </w:rPr>
            </w:pPr>
            <w:hyperlink r:id="rId38" w:history="1">
              <w:r w:rsidR="00774D61">
                <w:rPr>
                  <w:rStyle w:val="a4"/>
                  <w:lang w:val="uk-UA"/>
                </w:rPr>
                <w:t>https://meet.google.com/rnz-fuoy-kes</w:t>
              </w:r>
            </w:hyperlink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01F793" w14:textId="77777777" w:rsidR="00774D61" w:rsidRPr="009F71BB" w:rsidRDefault="00774D61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74D61" w:rsidRPr="00B30D9D" w14:paraId="013E073A" w14:textId="77777777" w:rsidTr="00E85E94">
        <w:trPr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5226CF" w14:textId="77777777" w:rsidR="00774D61" w:rsidRPr="000C09E8" w:rsidRDefault="00774D61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09E8"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    </w:t>
            </w:r>
          </w:p>
          <w:p w14:paraId="0526F3B6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 год          ШУШУЛКОВ   ЗАХАРЧУК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42604B4F" w14:textId="77777777" w:rsidR="00774D61" w:rsidRPr="00454CBF" w:rsidRDefault="00000000" w:rsidP="00774D61">
            <w:pPr>
              <w:jc w:val="center"/>
              <w:rPr>
                <w:lang w:val="uk-UA"/>
              </w:rPr>
            </w:pPr>
            <w:hyperlink r:id="rId39" w:history="1">
              <w:r w:rsidR="00774D61" w:rsidRPr="00454CBF">
                <w:rPr>
                  <w:rStyle w:val="a4"/>
                  <w:lang w:val="en-US"/>
                </w:rPr>
                <w:t>https</w:t>
              </w:r>
              <w:r w:rsidR="00774D61" w:rsidRPr="0042370F">
                <w:rPr>
                  <w:rStyle w:val="a4"/>
                  <w:lang w:val="uk-UA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iue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ithb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udv</w:t>
              </w:r>
            </w:hyperlink>
          </w:p>
          <w:p w14:paraId="45804517" w14:textId="0335E667" w:rsidR="00774D61" w:rsidRPr="00D1368B" w:rsidRDefault="00000000" w:rsidP="00774D61">
            <w:pPr>
              <w:jc w:val="center"/>
              <w:rPr>
                <w:sz w:val="16"/>
                <w:szCs w:val="16"/>
                <w:lang w:val="uk-UA"/>
              </w:rPr>
            </w:pPr>
            <w:hyperlink r:id="rId40" w:history="1">
              <w:r w:rsidR="00774D61" w:rsidRPr="0042370F">
                <w:rPr>
                  <w:rStyle w:val="a4"/>
                  <w:lang w:val="uk-UA"/>
                </w:rPr>
                <w:t>https://</w:t>
              </w:r>
              <w:r w:rsidR="00774D61" w:rsidRPr="0042370F">
                <w:rPr>
                  <w:rStyle w:val="a4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</w:rPr>
                <w:t>yvz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mmux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ptf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605A6A" w14:textId="77777777" w:rsidR="00774D61" w:rsidRPr="00D8094C" w:rsidRDefault="00774D61" w:rsidP="00774D61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0C91FCF9" w14:textId="77777777" w:rsid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АГАЄВА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A1A6269" w14:textId="57A28657" w:rsidR="00774D61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774D61" w:rsidRPr="0042370F">
                <w:rPr>
                  <w:rStyle w:val="a4"/>
                  <w:lang w:val="en-US"/>
                </w:rPr>
                <w:t>https</w:t>
              </w:r>
              <w:r w:rsidR="00774D61" w:rsidRPr="0042370F">
                <w:rPr>
                  <w:rStyle w:val="a4"/>
                  <w:lang w:val="uk-UA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yfc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jios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gyg</w:t>
              </w:r>
            </w:hyperlink>
          </w:p>
        </w:tc>
      </w:tr>
      <w:tr w:rsidR="00774D61" w:rsidRPr="00BD6AD2" w14:paraId="30B6A5D5" w14:textId="77777777" w:rsidTr="00E85E94">
        <w:trPr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96623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01266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DEAA0C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7244A4" w14:textId="77777777" w:rsidR="00774D61" w:rsidRDefault="00774D61" w:rsidP="00774D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</w:p>
          <w:p w14:paraId="1C075474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2 год       РУССІЙ  МАКОВЕЦЬКА    </w:t>
            </w:r>
            <w:r w:rsidRPr="00D8094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27-29</w:t>
            </w:r>
          </w:p>
          <w:p w14:paraId="603FA681" w14:textId="77777777" w:rsidR="00774D61" w:rsidRDefault="00000000" w:rsidP="00774D61">
            <w:pPr>
              <w:jc w:val="center"/>
              <w:rPr>
                <w:rFonts w:eastAsia="Calibri"/>
                <w:color w:val="000000"/>
                <w:lang w:val="uk-UA"/>
              </w:rPr>
            </w:pPr>
            <w:hyperlink r:id="rId42" w:history="1">
              <w:r w:rsidR="00774D61">
                <w:rPr>
                  <w:rStyle w:val="a4"/>
                  <w:rFonts w:eastAsia="Calibri"/>
                  <w:lang w:val="uk-UA"/>
                </w:rPr>
                <w:t>https://meet.google.com/pnz-hgfs-tws</w:t>
              </w:r>
            </w:hyperlink>
          </w:p>
          <w:p w14:paraId="0A2E63C8" w14:textId="04E37DD5" w:rsidR="00774D61" w:rsidRPr="00D1368B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774D61">
                <w:rPr>
                  <w:rStyle w:val="a4"/>
                  <w:lang w:val="uk-UA"/>
                </w:rPr>
                <w:t>https://meet.google.com/rnz-fuoy-kes</w:t>
              </w:r>
            </w:hyperlink>
          </w:p>
        </w:tc>
      </w:tr>
      <w:tr w:rsidR="00774D61" w14:paraId="32D602EA" w14:textId="77777777" w:rsidTr="00D1368B">
        <w:trPr>
          <w:trHeight w:val="23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17E324" w14:textId="77777777" w:rsidR="00774D61" w:rsidRDefault="00774D61" w:rsidP="00774D61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A3B951F" w14:textId="74C5C7A3" w:rsidR="00774D61" w:rsidRDefault="00774D61" w:rsidP="005F6E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 ЛАЗАРЧУК   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19F3E07C" w14:textId="70199B74" w:rsidR="00B74314" w:rsidRPr="00250751" w:rsidRDefault="00000000" w:rsidP="00774D61">
            <w:pPr>
              <w:rPr>
                <w:color w:val="0000FF"/>
                <w:u w:val="single"/>
                <w:lang w:val="uk-UA" w:eastAsia="en-US"/>
              </w:rPr>
            </w:pPr>
            <w:hyperlink r:id="rId44" w:history="1">
              <w:r w:rsidR="00250751" w:rsidRPr="001A61BC">
                <w:rPr>
                  <w:rStyle w:val="a4"/>
                  <w:lang w:val="en-US" w:eastAsia="en-US"/>
                </w:rPr>
                <w:t>https</w:t>
              </w:r>
              <w:r w:rsidR="00250751" w:rsidRPr="001A61BC">
                <w:rPr>
                  <w:rStyle w:val="a4"/>
                  <w:lang w:val="uk-UA" w:eastAsia="en-US"/>
                </w:rPr>
                <w:t>://</w:t>
              </w:r>
              <w:r w:rsidR="00250751" w:rsidRPr="001A61BC">
                <w:rPr>
                  <w:rStyle w:val="a4"/>
                  <w:lang w:val="en-US" w:eastAsia="en-US"/>
                </w:rPr>
                <w:t>meet</w:t>
              </w:r>
              <w:r w:rsidR="00250751" w:rsidRPr="001A61BC">
                <w:rPr>
                  <w:rStyle w:val="a4"/>
                  <w:lang w:val="uk-UA" w:eastAsia="en-US"/>
                </w:rPr>
                <w:t>.</w:t>
              </w:r>
              <w:r w:rsidR="00250751" w:rsidRPr="001A61BC">
                <w:rPr>
                  <w:rStyle w:val="a4"/>
                  <w:lang w:val="en-US" w:eastAsia="en-US"/>
                </w:rPr>
                <w:t>google</w:t>
              </w:r>
              <w:r w:rsidR="00250751" w:rsidRPr="001A61BC">
                <w:rPr>
                  <w:rStyle w:val="a4"/>
                  <w:lang w:val="uk-UA" w:eastAsia="en-US"/>
                </w:rPr>
                <w:t>.</w:t>
              </w:r>
              <w:r w:rsidR="00250751" w:rsidRPr="001A61BC">
                <w:rPr>
                  <w:rStyle w:val="a4"/>
                  <w:lang w:val="en-US" w:eastAsia="en-US"/>
                </w:rPr>
                <w:t>com</w:t>
              </w:r>
              <w:r w:rsidR="00250751" w:rsidRPr="001A61BC">
                <w:rPr>
                  <w:rStyle w:val="a4"/>
                  <w:lang w:val="uk-UA" w:eastAsia="en-US"/>
                </w:rPr>
                <w:t>/</w:t>
              </w:r>
              <w:r w:rsidR="00250751" w:rsidRPr="001A61BC">
                <w:rPr>
                  <w:rStyle w:val="a4"/>
                  <w:lang w:val="en-US" w:eastAsia="en-US"/>
                </w:rPr>
                <w:t>afo</w:t>
              </w:r>
              <w:r w:rsidR="00250751" w:rsidRPr="001A61BC">
                <w:rPr>
                  <w:rStyle w:val="a4"/>
                  <w:lang w:val="uk-UA" w:eastAsia="en-US"/>
                </w:rPr>
                <w:t>-</w:t>
              </w:r>
              <w:r w:rsidR="00250751" w:rsidRPr="001A61BC">
                <w:rPr>
                  <w:rStyle w:val="a4"/>
                  <w:lang w:val="en-US" w:eastAsia="en-US"/>
                </w:rPr>
                <w:t>trmy</w:t>
              </w:r>
              <w:r w:rsidR="00250751" w:rsidRPr="001A61BC">
                <w:rPr>
                  <w:rStyle w:val="a4"/>
                  <w:lang w:val="uk-UA" w:eastAsia="en-US"/>
                </w:rPr>
                <w:t>-</w:t>
              </w:r>
              <w:r w:rsidR="00250751" w:rsidRPr="001A61BC">
                <w:rPr>
                  <w:rStyle w:val="a4"/>
                  <w:lang w:val="en-US" w:eastAsia="en-US"/>
                </w:rPr>
                <w:t>xtt</w:t>
              </w:r>
            </w:hyperlink>
          </w:p>
          <w:p w14:paraId="5B8D13F7" w14:textId="614472C5" w:rsidR="00250751" w:rsidRPr="00250751" w:rsidRDefault="00250751" w:rsidP="00774D61">
            <w:pPr>
              <w:rPr>
                <w:color w:val="0000FF"/>
                <w:u w:val="single"/>
                <w:lang w:val="uk-UA" w:eastAsia="en-US"/>
              </w:rPr>
            </w:pPr>
          </w:p>
        </w:tc>
        <w:tc>
          <w:tcPr>
            <w:tcW w:w="45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45A75F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аб  16 год    ПИСАРЕНКО  ТІГАРЄВА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332C58C" w14:textId="77777777" w:rsidR="00774D61" w:rsidRPr="00774D61" w:rsidRDefault="00000000" w:rsidP="00774D61">
            <w:pPr>
              <w:jc w:val="center"/>
            </w:pPr>
            <w:hyperlink r:id="rId45" w:history="1">
              <w:r w:rsidR="00774D61">
                <w:rPr>
                  <w:rStyle w:val="a4"/>
                  <w:lang w:val="en-US"/>
                </w:rPr>
                <w:t>https</w:t>
              </w:r>
              <w:r w:rsidR="00774D61">
                <w:rPr>
                  <w:rStyle w:val="a4"/>
                  <w:lang w:val="uk-UA"/>
                </w:rPr>
                <w:t>://meet.google.com/paw-xzdi-juv</w:t>
              </w:r>
            </w:hyperlink>
          </w:p>
          <w:p w14:paraId="4C6AA8AE" w14:textId="3DD16420" w:rsidR="00774D61" w:rsidRPr="00D1368B" w:rsidRDefault="00000000" w:rsidP="00774D61">
            <w:pPr>
              <w:jc w:val="center"/>
              <w:rPr>
                <w:b/>
                <w:bCs/>
              </w:rPr>
            </w:pPr>
            <w:hyperlink r:id="rId46" w:history="1">
              <w:r w:rsidR="00774D61">
                <w:rPr>
                  <w:rStyle w:val="a4"/>
                  <w:lang w:val="en-US"/>
                </w:rPr>
                <w:t>https</w:t>
              </w:r>
              <w:r w:rsidR="00774D61">
                <w:rPr>
                  <w:rStyle w:val="a4"/>
                  <w:lang w:val="uk-UA"/>
                </w:rPr>
                <w:t>://meet.google.com/</w:t>
              </w:r>
              <w:r w:rsidR="00774D61">
                <w:rPr>
                  <w:rStyle w:val="a4"/>
                  <w:lang w:val="en-US"/>
                </w:rPr>
                <w:t>snx</w:t>
              </w:r>
              <w:r w:rsidR="00774D61">
                <w:rPr>
                  <w:rStyle w:val="a4"/>
                  <w:lang w:val="uk-UA"/>
                </w:rPr>
                <w:t>-</w:t>
              </w:r>
              <w:r w:rsidR="00774D61">
                <w:rPr>
                  <w:rStyle w:val="a4"/>
                  <w:lang w:val="en-US"/>
                </w:rPr>
                <w:t>ymna</w:t>
              </w:r>
              <w:r w:rsidR="00774D61">
                <w:rPr>
                  <w:rStyle w:val="a4"/>
                  <w:lang w:val="uk-UA"/>
                </w:rPr>
                <w:t>-</w:t>
              </w:r>
              <w:r w:rsidR="00774D61">
                <w:rPr>
                  <w:rStyle w:val="a4"/>
                  <w:lang w:val="en-US"/>
                </w:rPr>
                <w:t>gkp</w:t>
              </w:r>
            </w:hyperlink>
          </w:p>
        </w:tc>
      </w:tr>
      <w:tr w:rsidR="00774D61" w:rsidRPr="00D1368B" w14:paraId="044BB7B9" w14:textId="77777777" w:rsidTr="00D1368B">
        <w:trPr>
          <w:trHeight w:val="23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BE2582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B1AAA5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C3B2F" w14:textId="17E8E4FE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98FD4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Пр 16 год   ПИСАРЕНКО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  <w:p w14:paraId="22A7393E" w14:textId="400D788B" w:rsidR="00774D61" w:rsidRPr="00774D61" w:rsidRDefault="00000000" w:rsidP="00774D61">
            <w:pPr>
              <w:jc w:val="center"/>
              <w:rPr>
                <w:b/>
                <w:bCs/>
              </w:rPr>
            </w:pPr>
            <w:hyperlink r:id="rId47" w:history="1">
              <w:r w:rsidR="00774D61">
                <w:rPr>
                  <w:rStyle w:val="a4"/>
                  <w:lang w:val="en-US"/>
                </w:rPr>
                <w:t>https</w:t>
              </w:r>
              <w:r w:rsidR="00774D61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774D61" w:rsidRPr="00B30D9D" w14:paraId="05DBACDB" w14:textId="77777777" w:rsidTr="001A38AF">
        <w:trPr>
          <w:trHeight w:val="13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3A8D78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212DA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C01A12" w14:textId="77777777" w:rsidR="00774D61" w:rsidRPr="00D8094C" w:rsidRDefault="00774D61" w:rsidP="00774D61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1FD006D1" w14:textId="77777777" w:rsidR="00774D61" w:rsidRDefault="00774D61" w:rsidP="00774D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АГАЄВА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60F53CA6" w14:textId="0AA239D9" w:rsidR="00774D61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48" w:history="1">
              <w:r w:rsidR="00774D61" w:rsidRPr="0042370F">
                <w:rPr>
                  <w:rStyle w:val="a4"/>
                  <w:lang w:val="en-US"/>
                </w:rPr>
                <w:t>https</w:t>
              </w:r>
              <w:r w:rsidR="00774D61" w:rsidRPr="0042370F">
                <w:rPr>
                  <w:rStyle w:val="a4"/>
                  <w:lang w:val="uk-UA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yfc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jios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gyg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2497AD" w14:textId="231E4EA1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74D61" w:rsidRPr="00BD6AD2" w14:paraId="3B73F58F" w14:textId="77777777" w:rsidTr="001A38AF">
        <w:trPr>
          <w:trHeight w:val="18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965C6A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41FA7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6DF6F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Пр 16 год   ПИСАРЕНКО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  <w:p w14:paraId="291F3F02" w14:textId="5D3E74A3" w:rsidR="00774D61" w:rsidRPr="00774D61" w:rsidRDefault="00000000" w:rsidP="00774D61">
            <w:pPr>
              <w:jc w:val="center"/>
              <w:rPr>
                <w:b/>
                <w:bCs/>
              </w:rPr>
            </w:pPr>
            <w:hyperlink r:id="rId49" w:history="1">
              <w:r w:rsidR="00774D61">
                <w:rPr>
                  <w:rStyle w:val="a4"/>
                  <w:lang w:val="en-US"/>
                </w:rPr>
                <w:t>https</w:t>
              </w:r>
              <w:r w:rsidR="00774D61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  <w:tc>
          <w:tcPr>
            <w:tcW w:w="453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AC5AF3" w14:textId="77777777" w:rsidR="00774D61" w:rsidRPr="00B66A36" w:rsidRDefault="00774D61" w:rsidP="00774D61">
            <w:pPr>
              <w:jc w:val="center"/>
              <w:rPr>
                <w:b/>
                <w:bCs/>
                <w:lang w:val="uk-UA"/>
              </w:rPr>
            </w:pPr>
            <w:r w:rsidRPr="00B66A36">
              <w:rPr>
                <w:b/>
                <w:bCs/>
                <w:lang w:val="uk-UA"/>
              </w:rPr>
              <w:t xml:space="preserve">Інженерна  геодезія     </w:t>
            </w:r>
          </w:p>
          <w:p w14:paraId="73C939A3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6 год          ШУШУЛКОВ   ЗАХАРЧУК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7</w:t>
            </w:r>
          </w:p>
          <w:p w14:paraId="09B5299D" w14:textId="77777777" w:rsidR="00774D61" w:rsidRPr="00454CBF" w:rsidRDefault="00000000" w:rsidP="00774D61">
            <w:pPr>
              <w:jc w:val="center"/>
              <w:rPr>
                <w:lang w:val="uk-UA"/>
              </w:rPr>
            </w:pPr>
            <w:hyperlink r:id="rId50" w:history="1">
              <w:r w:rsidR="00774D61" w:rsidRPr="00454CBF">
                <w:rPr>
                  <w:rStyle w:val="a4"/>
                  <w:lang w:val="en-US"/>
                </w:rPr>
                <w:t>https</w:t>
              </w:r>
              <w:r w:rsidR="00774D61" w:rsidRPr="0042370F">
                <w:rPr>
                  <w:rStyle w:val="a4"/>
                  <w:lang w:val="uk-UA"/>
                </w:rPr>
                <w:t>://</w:t>
              </w:r>
              <w:r w:rsidR="00774D61" w:rsidRPr="0042370F">
                <w:rPr>
                  <w:rStyle w:val="a4"/>
                  <w:lang w:val="en-US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  <w:lang w:val="en-US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  <w:lang w:val="en-US"/>
                </w:rPr>
                <w:t>iue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ithb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  <w:lang w:val="en-US"/>
                </w:rPr>
                <w:t>udv</w:t>
              </w:r>
            </w:hyperlink>
          </w:p>
          <w:p w14:paraId="2EC0F496" w14:textId="060A2835" w:rsidR="00774D61" w:rsidRPr="00D1368B" w:rsidRDefault="00000000" w:rsidP="00774D61">
            <w:pPr>
              <w:jc w:val="center"/>
              <w:rPr>
                <w:b/>
                <w:bCs/>
                <w:lang w:val="uk-UA"/>
              </w:rPr>
            </w:pPr>
            <w:hyperlink r:id="rId51" w:history="1">
              <w:r w:rsidR="00774D61" w:rsidRPr="0042370F">
                <w:rPr>
                  <w:rStyle w:val="a4"/>
                  <w:lang w:val="uk-UA"/>
                </w:rPr>
                <w:t>https://</w:t>
              </w:r>
              <w:r w:rsidR="00774D61" w:rsidRPr="0042370F">
                <w:rPr>
                  <w:rStyle w:val="a4"/>
                </w:rPr>
                <w:t>meet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google</w:t>
              </w:r>
              <w:r w:rsidR="00774D61" w:rsidRPr="0042370F">
                <w:rPr>
                  <w:rStyle w:val="a4"/>
                  <w:lang w:val="uk-UA"/>
                </w:rPr>
                <w:t>.</w:t>
              </w:r>
              <w:r w:rsidR="00774D61" w:rsidRPr="0042370F">
                <w:rPr>
                  <w:rStyle w:val="a4"/>
                </w:rPr>
                <w:t>com</w:t>
              </w:r>
              <w:r w:rsidR="00774D61" w:rsidRPr="0042370F">
                <w:rPr>
                  <w:rStyle w:val="a4"/>
                  <w:lang w:val="uk-UA"/>
                </w:rPr>
                <w:t>/</w:t>
              </w:r>
              <w:r w:rsidR="00774D61" w:rsidRPr="0042370F">
                <w:rPr>
                  <w:rStyle w:val="a4"/>
                </w:rPr>
                <w:t>yvz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mmux</w:t>
              </w:r>
              <w:r w:rsidR="00774D61" w:rsidRPr="0042370F">
                <w:rPr>
                  <w:rStyle w:val="a4"/>
                  <w:lang w:val="uk-UA"/>
                </w:rPr>
                <w:t>-</w:t>
              </w:r>
              <w:r w:rsidR="00774D61" w:rsidRPr="0042370F">
                <w:rPr>
                  <w:rStyle w:val="a4"/>
                </w:rPr>
                <w:t>ptf</w:t>
              </w:r>
            </w:hyperlink>
          </w:p>
        </w:tc>
      </w:tr>
      <w:tr w:rsidR="00774D61" w:rsidRPr="00BD6AD2" w14:paraId="75B94C65" w14:textId="77777777" w:rsidTr="00E85E94">
        <w:trPr>
          <w:trHeight w:val="312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60993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A3141" w14:textId="3AD380BD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94B4F7" w14:textId="77777777" w:rsidR="00774D61" w:rsidRDefault="00774D61" w:rsidP="00774D6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3E78EDA6" w14:textId="77777777" w:rsidR="00774D61" w:rsidRPr="00774D61" w:rsidRDefault="00774D61" w:rsidP="0077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од       ДУМАНСЬКА  КАЛІНІН 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041C954" w14:textId="77777777" w:rsidR="00774D61" w:rsidRDefault="00000000" w:rsidP="00774D61">
            <w:pPr>
              <w:jc w:val="center"/>
              <w:rPr>
                <w:rStyle w:val="a4"/>
                <w:lang w:val="uk-UA"/>
              </w:rPr>
            </w:pPr>
            <w:hyperlink r:id="rId52" w:history="1">
              <w:r w:rsidR="00774D61" w:rsidRPr="00BB6BCD">
                <w:rPr>
                  <w:rStyle w:val="a4"/>
                  <w:lang w:val="uk-UA"/>
                </w:rPr>
                <w:t>https://meet.google.com/nkg-rswo-idb</w:t>
              </w:r>
            </w:hyperlink>
          </w:p>
          <w:p w14:paraId="0D107756" w14:textId="0D2D5D85" w:rsidR="00774D61" w:rsidRPr="005E23EE" w:rsidRDefault="00000000" w:rsidP="00774D61">
            <w:pPr>
              <w:jc w:val="center"/>
              <w:rPr>
                <w:bCs/>
                <w:lang w:val="uk-UA"/>
              </w:rPr>
            </w:pPr>
            <w:hyperlink r:id="rId53" w:history="1">
              <w:r w:rsidR="00774D61" w:rsidRPr="005E23EE">
                <w:rPr>
                  <w:rStyle w:val="a4"/>
                  <w:lang w:val="uk-UA"/>
                </w:rPr>
                <w:t>https://meet.google.com/jab-uxty-sga</w:t>
              </w:r>
            </w:hyperlink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EE739" w14:textId="77777777" w:rsidR="00774D61" w:rsidRDefault="00774D61" w:rsidP="00774D61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53F96663" w14:textId="77777777" w:rsidR="00D2778A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</w:p>
    <w:p w14:paraId="2F03499F" w14:textId="77777777" w:rsidR="00686CA9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21D9B3FE" w14:textId="2C2C30CE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887D2C">
        <w:rPr>
          <w:bCs/>
          <w:lang w:val="uk-UA"/>
        </w:rPr>
        <w:t xml:space="preserve">ЦООП      </w:t>
      </w:r>
      <w:r w:rsidRPr="00115948">
        <w:rPr>
          <w:bCs/>
          <w:lang w:val="uk-UA"/>
        </w:rPr>
        <w:t xml:space="preserve">                          </w:t>
      </w:r>
      <w:r w:rsidR="00887D2C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87D2C">
        <w:rPr>
          <w:bCs/>
          <w:lang w:val="uk-UA"/>
        </w:rPr>
        <w:t>Ширяєва</w:t>
      </w:r>
    </w:p>
    <w:p w14:paraId="37DACA73" w14:textId="77777777" w:rsidR="00DA24C4" w:rsidRPr="00115948" w:rsidRDefault="00DA24C4" w:rsidP="003F64B5">
      <w:pPr>
        <w:jc w:val="center"/>
        <w:rPr>
          <w:bCs/>
          <w:lang w:val="uk-UA"/>
        </w:rPr>
      </w:pPr>
    </w:p>
    <w:p w14:paraId="5F9579F0" w14:textId="77777777" w:rsidR="00D2778A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0473D611" w14:textId="6B98532C" w:rsidR="00115948" w:rsidRPr="007C52CD" w:rsidRDefault="00686CA9" w:rsidP="00686CA9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115948" w:rsidRPr="00115948">
        <w:rPr>
          <w:bCs/>
          <w:lang w:val="uk-UA"/>
        </w:rPr>
        <w:t xml:space="preserve">Директор  </w:t>
      </w:r>
      <w:r w:rsidR="002230B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     </w:t>
      </w:r>
      <w:r>
        <w:rPr>
          <w:bCs/>
          <w:lang w:val="uk-UA"/>
        </w:rPr>
        <w:t xml:space="preserve">       </w:t>
      </w:r>
      <w:r w:rsidR="002230B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2230BB">
        <w:rPr>
          <w:bCs/>
          <w:lang w:val="uk-UA"/>
        </w:rPr>
        <w:t>Костюк</w:t>
      </w:r>
    </w:p>
    <w:sectPr w:rsidR="00115948" w:rsidRPr="007C52CD" w:rsidSect="005F34D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2CF9"/>
    <w:rsid w:val="00035D93"/>
    <w:rsid w:val="0005459E"/>
    <w:rsid w:val="000574AE"/>
    <w:rsid w:val="00061EEC"/>
    <w:rsid w:val="00065819"/>
    <w:rsid w:val="0007050E"/>
    <w:rsid w:val="00070801"/>
    <w:rsid w:val="00072B2B"/>
    <w:rsid w:val="000C09E8"/>
    <w:rsid w:val="000C788C"/>
    <w:rsid w:val="000E1D5A"/>
    <w:rsid w:val="000F0CAB"/>
    <w:rsid w:val="000F1319"/>
    <w:rsid w:val="00115948"/>
    <w:rsid w:val="00133974"/>
    <w:rsid w:val="001556F7"/>
    <w:rsid w:val="001620FB"/>
    <w:rsid w:val="00171087"/>
    <w:rsid w:val="00174C13"/>
    <w:rsid w:val="00181FD6"/>
    <w:rsid w:val="00186FDF"/>
    <w:rsid w:val="001905D8"/>
    <w:rsid w:val="001A30FC"/>
    <w:rsid w:val="001A38AF"/>
    <w:rsid w:val="001B702A"/>
    <w:rsid w:val="001C6866"/>
    <w:rsid w:val="001E170A"/>
    <w:rsid w:val="001E6677"/>
    <w:rsid w:val="001E6DF8"/>
    <w:rsid w:val="001F2711"/>
    <w:rsid w:val="0021356F"/>
    <w:rsid w:val="00217ADD"/>
    <w:rsid w:val="002230BB"/>
    <w:rsid w:val="00240E5C"/>
    <w:rsid w:val="00250751"/>
    <w:rsid w:val="00256595"/>
    <w:rsid w:val="00256A2F"/>
    <w:rsid w:val="00257A32"/>
    <w:rsid w:val="00257AE7"/>
    <w:rsid w:val="00260E49"/>
    <w:rsid w:val="002721DC"/>
    <w:rsid w:val="002743BE"/>
    <w:rsid w:val="002F594C"/>
    <w:rsid w:val="00323DFB"/>
    <w:rsid w:val="00327189"/>
    <w:rsid w:val="003333AD"/>
    <w:rsid w:val="0034250D"/>
    <w:rsid w:val="0034723B"/>
    <w:rsid w:val="00382A49"/>
    <w:rsid w:val="00394FAA"/>
    <w:rsid w:val="003A3E26"/>
    <w:rsid w:val="003B3288"/>
    <w:rsid w:val="003C6C48"/>
    <w:rsid w:val="003D17ED"/>
    <w:rsid w:val="003D6A54"/>
    <w:rsid w:val="003E30F2"/>
    <w:rsid w:val="003E4373"/>
    <w:rsid w:val="003E60D3"/>
    <w:rsid w:val="003F2806"/>
    <w:rsid w:val="003F64B5"/>
    <w:rsid w:val="004053A5"/>
    <w:rsid w:val="00421517"/>
    <w:rsid w:val="0045078C"/>
    <w:rsid w:val="00460A5B"/>
    <w:rsid w:val="00463F8B"/>
    <w:rsid w:val="004677B2"/>
    <w:rsid w:val="00494FF9"/>
    <w:rsid w:val="00495478"/>
    <w:rsid w:val="004A13E0"/>
    <w:rsid w:val="004A4453"/>
    <w:rsid w:val="004B3B9A"/>
    <w:rsid w:val="004F5E50"/>
    <w:rsid w:val="00500D00"/>
    <w:rsid w:val="005067B8"/>
    <w:rsid w:val="00507433"/>
    <w:rsid w:val="0050776D"/>
    <w:rsid w:val="00511140"/>
    <w:rsid w:val="00526515"/>
    <w:rsid w:val="00526D8F"/>
    <w:rsid w:val="00545408"/>
    <w:rsid w:val="00546DF6"/>
    <w:rsid w:val="00555188"/>
    <w:rsid w:val="00560ABB"/>
    <w:rsid w:val="00574383"/>
    <w:rsid w:val="00584C12"/>
    <w:rsid w:val="00586DCF"/>
    <w:rsid w:val="005D68A0"/>
    <w:rsid w:val="005E23EE"/>
    <w:rsid w:val="005E3BEC"/>
    <w:rsid w:val="005F34DF"/>
    <w:rsid w:val="005F6E8C"/>
    <w:rsid w:val="00605C17"/>
    <w:rsid w:val="0060653F"/>
    <w:rsid w:val="00612EF1"/>
    <w:rsid w:val="006465DC"/>
    <w:rsid w:val="00655097"/>
    <w:rsid w:val="00655CEC"/>
    <w:rsid w:val="006572D9"/>
    <w:rsid w:val="00664831"/>
    <w:rsid w:val="00665E22"/>
    <w:rsid w:val="0067633E"/>
    <w:rsid w:val="00686CA9"/>
    <w:rsid w:val="006C1184"/>
    <w:rsid w:val="006C2315"/>
    <w:rsid w:val="006D3302"/>
    <w:rsid w:val="006E10A8"/>
    <w:rsid w:val="006E4EED"/>
    <w:rsid w:val="006F00FC"/>
    <w:rsid w:val="00703531"/>
    <w:rsid w:val="00731A31"/>
    <w:rsid w:val="00750FE5"/>
    <w:rsid w:val="007612D2"/>
    <w:rsid w:val="00774D61"/>
    <w:rsid w:val="00775B6B"/>
    <w:rsid w:val="00780CDB"/>
    <w:rsid w:val="007935F3"/>
    <w:rsid w:val="00794F14"/>
    <w:rsid w:val="007A18D4"/>
    <w:rsid w:val="007A254E"/>
    <w:rsid w:val="007B04A2"/>
    <w:rsid w:val="007C4BBB"/>
    <w:rsid w:val="007C52CD"/>
    <w:rsid w:val="007D4090"/>
    <w:rsid w:val="007D4EC1"/>
    <w:rsid w:val="007E4806"/>
    <w:rsid w:val="007E6C17"/>
    <w:rsid w:val="007E7964"/>
    <w:rsid w:val="007F7CD6"/>
    <w:rsid w:val="00805F0D"/>
    <w:rsid w:val="00822AA0"/>
    <w:rsid w:val="00827E8E"/>
    <w:rsid w:val="008455C9"/>
    <w:rsid w:val="00867E29"/>
    <w:rsid w:val="00870FBF"/>
    <w:rsid w:val="0087308E"/>
    <w:rsid w:val="00887D2C"/>
    <w:rsid w:val="00894D25"/>
    <w:rsid w:val="00932025"/>
    <w:rsid w:val="00956376"/>
    <w:rsid w:val="00964B48"/>
    <w:rsid w:val="00965C0D"/>
    <w:rsid w:val="009A333A"/>
    <w:rsid w:val="009A4C4E"/>
    <w:rsid w:val="009A7E2E"/>
    <w:rsid w:val="009B1D09"/>
    <w:rsid w:val="009C3A19"/>
    <w:rsid w:val="009E7DD2"/>
    <w:rsid w:val="009F71BB"/>
    <w:rsid w:val="00A003AB"/>
    <w:rsid w:val="00A0745C"/>
    <w:rsid w:val="00A16017"/>
    <w:rsid w:val="00A22F27"/>
    <w:rsid w:val="00A419C4"/>
    <w:rsid w:val="00A641EE"/>
    <w:rsid w:val="00AB0D37"/>
    <w:rsid w:val="00AB5D95"/>
    <w:rsid w:val="00AC0D5D"/>
    <w:rsid w:val="00AC55D3"/>
    <w:rsid w:val="00B30D9D"/>
    <w:rsid w:val="00B31F89"/>
    <w:rsid w:val="00B63DB3"/>
    <w:rsid w:val="00B66A36"/>
    <w:rsid w:val="00B74314"/>
    <w:rsid w:val="00B86CE9"/>
    <w:rsid w:val="00BA2D99"/>
    <w:rsid w:val="00BB79FC"/>
    <w:rsid w:val="00BD40DB"/>
    <w:rsid w:val="00BD6AD2"/>
    <w:rsid w:val="00BD7F86"/>
    <w:rsid w:val="00BE5C4D"/>
    <w:rsid w:val="00C01A9A"/>
    <w:rsid w:val="00C02E9F"/>
    <w:rsid w:val="00C166DA"/>
    <w:rsid w:val="00C4483E"/>
    <w:rsid w:val="00C44E35"/>
    <w:rsid w:val="00C56CB7"/>
    <w:rsid w:val="00C6052D"/>
    <w:rsid w:val="00C6359D"/>
    <w:rsid w:val="00C65754"/>
    <w:rsid w:val="00C906A0"/>
    <w:rsid w:val="00CB4AE6"/>
    <w:rsid w:val="00CC0D16"/>
    <w:rsid w:val="00CE7350"/>
    <w:rsid w:val="00D1368B"/>
    <w:rsid w:val="00D1476F"/>
    <w:rsid w:val="00D216EE"/>
    <w:rsid w:val="00D2778A"/>
    <w:rsid w:val="00D41B62"/>
    <w:rsid w:val="00D52700"/>
    <w:rsid w:val="00D774F6"/>
    <w:rsid w:val="00D8094C"/>
    <w:rsid w:val="00D8139E"/>
    <w:rsid w:val="00DA0DD0"/>
    <w:rsid w:val="00DA24C4"/>
    <w:rsid w:val="00DB0DD8"/>
    <w:rsid w:val="00DD3877"/>
    <w:rsid w:val="00E133D9"/>
    <w:rsid w:val="00E272CA"/>
    <w:rsid w:val="00E51F3B"/>
    <w:rsid w:val="00E64BC9"/>
    <w:rsid w:val="00E651C4"/>
    <w:rsid w:val="00E710D9"/>
    <w:rsid w:val="00E85E94"/>
    <w:rsid w:val="00E910EE"/>
    <w:rsid w:val="00E92922"/>
    <w:rsid w:val="00EA323F"/>
    <w:rsid w:val="00EB76F0"/>
    <w:rsid w:val="00EC0F9B"/>
    <w:rsid w:val="00ED08B3"/>
    <w:rsid w:val="00ED09E9"/>
    <w:rsid w:val="00EE2410"/>
    <w:rsid w:val="00EE3DF0"/>
    <w:rsid w:val="00F1361E"/>
    <w:rsid w:val="00F22764"/>
    <w:rsid w:val="00F516FA"/>
    <w:rsid w:val="00F61558"/>
    <w:rsid w:val="00F7789B"/>
    <w:rsid w:val="00F80C54"/>
    <w:rsid w:val="00F97511"/>
    <w:rsid w:val="00F97FFD"/>
    <w:rsid w:val="00FA6DD8"/>
    <w:rsid w:val="00FC5079"/>
    <w:rsid w:val="00FD5B97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5046F493-3867-4149-87CD-D55F651C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23DF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7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exe-rkdn-kyd" TargetMode="External"/><Relationship Id="rId18" Type="http://schemas.openxmlformats.org/officeDocument/2006/relationships/hyperlink" Target="https://meet.google.com/exe-rkdn-kyd" TargetMode="External"/><Relationship Id="rId26" Type="http://schemas.openxmlformats.org/officeDocument/2006/relationships/hyperlink" Target="https://meet.google.com/ccj-zndi-wij" TargetMode="External"/><Relationship Id="rId39" Type="http://schemas.openxmlformats.org/officeDocument/2006/relationships/hyperlink" Target="https://meet.google.com/iue-ithb-udv" TargetMode="External"/><Relationship Id="rId21" Type="http://schemas.openxmlformats.org/officeDocument/2006/relationships/hyperlink" Target="https://meet.google.com/paw-xzdi-juv" TargetMode="External"/><Relationship Id="rId34" Type="http://schemas.openxmlformats.org/officeDocument/2006/relationships/hyperlink" Target="https://meet.google.com/iue-ithb-udv" TargetMode="External"/><Relationship Id="rId42" Type="http://schemas.openxmlformats.org/officeDocument/2006/relationships/hyperlink" Target="https://meet.google.com/pnz-hgfs-tws" TargetMode="External"/><Relationship Id="rId47" Type="http://schemas.openxmlformats.org/officeDocument/2006/relationships/hyperlink" Target="https://meet.google.com/paw-xzdi-juv" TargetMode="External"/><Relationship Id="rId50" Type="http://schemas.openxmlformats.org/officeDocument/2006/relationships/hyperlink" Target="https://meet.google.com/iue-ithb-udv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ccj-zndi-wij" TargetMode="External"/><Relationship Id="rId17" Type="http://schemas.openxmlformats.org/officeDocument/2006/relationships/hyperlink" Target="https://meet.google.com/wva-jfky-qfn" TargetMode="External"/><Relationship Id="rId25" Type="http://schemas.openxmlformats.org/officeDocument/2006/relationships/hyperlink" Target="https://meet.google.com/yvz-mmux-ptf" TargetMode="External"/><Relationship Id="rId33" Type="http://schemas.openxmlformats.org/officeDocument/2006/relationships/hyperlink" Target="https://meet.google.com/vsc-ycga-zpf" TargetMode="External"/><Relationship Id="rId38" Type="http://schemas.openxmlformats.org/officeDocument/2006/relationships/hyperlink" Target="https://meet.google.com/rnz-fuoy-kes" TargetMode="External"/><Relationship Id="rId46" Type="http://schemas.openxmlformats.org/officeDocument/2006/relationships/hyperlink" Target="https://meet.google.com/snx-ymna-gk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xe-rkdn-kyd" TargetMode="External"/><Relationship Id="rId20" Type="http://schemas.openxmlformats.org/officeDocument/2006/relationships/hyperlink" Target="https://meet.google.com/jab-uxty-sga" TargetMode="External"/><Relationship Id="rId29" Type="http://schemas.openxmlformats.org/officeDocument/2006/relationships/hyperlink" Target="https://meet.google.com/ccj-zndi-wij" TargetMode="External"/><Relationship Id="rId41" Type="http://schemas.openxmlformats.org/officeDocument/2006/relationships/hyperlink" Target="https://meet.google.com/yfc-jios-gy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xe-rkdn-kyd" TargetMode="External"/><Relationship Id="rId11" Type="http://schemas.openxmlformats.org/officeDocument/2006/relationships/hyperlink" Target="https://meet.google.com/exe-rkdn-kyd" TargetMode="External"/><Relationship Id="rId24" Type="http://schemas.openxmlformats.org/officeDocument/2006/relationships/hyperlink" Target="https://meet.google.com/iue-ithb-udv" TargetMode="External"/><Relationship Id="rId32" Type="http://schemas.openxmlformats.org/officeDocument/2006/relationships/hyperlink" Target="https://meet.google.com/paw-xzdi-juv" TargetMode="External"/><Relationship Id="rId37" Type="http://schemas.openxmlformats.org/officeDocument/2006/relationships/hyperlink" Target="https://meet.google.com/pnz-hgfs-tws" TargetMode="External"/><Relationship Id="rId40" Type="http://schemas.openxmlformats.org/officeDocument/2006/relationships/hyperlink" Target="https://meet.google.com/yvz-mmux-ptf" TargetMode="External"/><Relationship Id="rId45" Type="http://schemas.openxmlformats.org/officeDocument/2006/relationships/hyperlink" Target="https://meet.google.com/paw-xzdi-juv" TargetMode="External"/><Relationship Id="rId53" Type="http://schemas.openxmlformats.org/officeDocument/2006/relationships/hyperlink" Target="https://meet.google.com/jab-uxty-sga" TargetMode="External"/><Relationship Id="rId5" Type="http://schemas.openxmlformats.org/officeDocument/2006/relationships/hyperlink" Target="https://meet.google.com/cbe-zjxz-erq" TargetMode="External"/><Relationship Id="rId15" Type="http://schemas.openxmlformats.org/officeDocument/2006/relationships/hyperlink" Target="https://meet.google.com/nbs-rbpn-zvz%20" TargetMode="External"/><Relationship Id="rId23" Type="http://schemas.openxmlformats.org/officeDocument/2006/relationships/hyperlink" Target="https://meet.google.com/gmu-gjft-mnv" TargetMode="External"/><Relationship Id="rId28" Type="http://schemas.openxmlformats.org/officeDocument/2006/relationships/hyperlink" Target="https://meet.google.com/yxp-eueg-zxm" TargetMode="External"/><Relationship Id="rId36" Type="http://schemas.openxmlformats.org/officeDocument/2006/relationships/hyperlink" Target="https://meet.google.com/afo-trmy-xtt" TargetMode="External"/><Relationship Id="rId49" Type="http://schemas.openxmlformats.org/officeDocument/2006/relationships/hyperlink" Target="https://meet.google.com/paw-xzdi-juv" TargetMode="External"/><Relationship Id="rId10" Type="http://schemas.openxmlformats.org/officeDocument/2006/relationships/hyperlink" Target="https://meet.google.com/nbs-rbpn-zvz%20" TargetMode="External"/><Relationship Id="rId19" Type="http://schemas.openxmlformats.org/officeDocument/2006/relationships/hyperlink" Target="https://meet.google.com/nkg-rswo-idb" TargetMode="External"/><Relationship Id="rId31" Type="http://schemas.openxmlformats.org/officeDocument/2006/relationships/hyperlink" Target="https://meet.google.com/wva-jfky-qfn" TargetMode="External"/><Relationship Id="rId44" Type="http://schemas.openxmlformats.org/officeDocument/2006/relationships/hyperlink" Target="https://meet.google.com/afo-trmy-xtt" TargetMode="External"/><Relationship Id="rId52" Type="http://schemas.openxmlformats.org/officeDocument/2006/relationships/hyperlink" Target="https://meet.google.com/nkg-rswo-i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xp-eueg-zxm" TargetMode="External"/><Relationship Id="rId14" Type="http://schemas.openxmlformats.org/officeDocument/2006/relationships/hyperlink" Target="https://meet.google.com/ccj-zndi-wij" TargetMode="External"/><Relationship Id="rId22" Type="http://schemas.openxmlformats.org/officeDocument/2006/relationships/hyperlink" Target="https://meet.google.com/syf-adwt-rvt" TargetMode="External"/><Relationship Id="rId27" Type="http://schemas.openxmlformats.org/officeDocument/2006/relationships/hyperlink" Target="https://meet.google.com/wva-jfky-qfn" TargetMode="External"/><Relationship Id="rId30" Type="http://schemas.openxmlformats.org/officeDocument/2006/relationships/hyperlink" Target="https://meet.google.com/gmu-gjft-mnv" TargetMode="External"/><Relationship Id="rId35" Type="http://schemas.openxmlformats.org/officeDocument/2006/relationships/hyperlink" Target="https://meet.google.com/yvz-mmux-ptf" TargetMode="External"/><Relationship Id="rId43" Type="http://schemas.openxmlformats.org/officeDocument/2006/relationships/hyperlink" Target="https://meet.google.com/rnz-fuoy-kes" TargetMode="External"/><Relationship Id="rId48" Type="http://schemas.openxmlformats.org/officeDocument/2006/relationships/hyperlink" Target="https://meet.google.com/yfc-jios-gyg" TargetMode="External"/><Relationship Id="rId8" Type="http://schemas.openxmlformats.org/officeDocument/2006/relationships/hyperlink" Target="https://meet.google.com/onp-jrua-num" TargetMode="External"/><Relationship Id="rId51" Type="http://schemas.openxmlformats.org/officeDocument/2006/relationships/hyperlink" Target="https://meet.google.com/yvz-mmux-pt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E4C-19FC-45C0-A420-EF950B2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54</cp:revision>
  <dcterms:created xsi:type="dcterms:W3CDTF">2018-12-06T12:45:00Z</dcterms:created>
  <dcterms:modified xsi:type="dcterms:W3CDTF">2023-04-19T08:03:00Z</dcterms:modified>
</cp:coreProperties>
</file>